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ECB" w:rsidRPr="008D366F" w:rsidRDefault="008D366F" w:rsidP="008D366F">
      <w:pPr>
        <w:jc w:val="center"/>
        <w:rPr>
          <w:b/>
          <w:sz w:val="48"/>
          <w:u w:val="single"/>
        </w:rPr>
      </w:pPr>
      <w:r w:rsidRPr="008D366F">
        <w:rPr>
          <w:b/>
          <w:sz w:val="48"/>
          <w:u w:val="single"/>
        </w:rPr>
        <w:t>FLOWCHARTS</w:t>
      </w:r>
    </w:p>
    <w:p w:rsidR="00962ECB" w:rsidRPr="00962ECB" w:rsidRDefault="00962ECB" w:rsidP="00962ECB">
      <w:pPr>
        <w:rPr>
          <w:sz w:val="24"/>
          <w:szCs w:val="24"/>
        </w:rPr>
      </w:pPr>
    </w:p>
    <w:p w:rsidR="00962ECB" w:rsidRPr="00962ECB" w:rsidRDefault="00962ECB" w:rsidP="00962ECB">
      <w:pPr>
        <w:rPr>
          <w:sz w:val="32"/>
          <w:szCs w:val="32"/>
        </w:rPr>
      </w:pPr>
      <w:r w:rsidRPr="00E0329E">
        <w:rPr>
          <w:b/>
          <w:sz w:val="32"/>
          <w:szCs w:val="32"/>
        </w:rPr>
        <w:t>1. You are working in a logistics company responsible for delivering packages. Design a flowchart</w:t>
      </w:r>
      <w:r w:rsidRPr="00E0329E">
        <w:rPr>
          <w:b/>
          <w:sz w:val="32"/>
          <w:szCs w:val="32"/>
        </w:rPr>
        <w:t xml:space="preserve"> </w:t>
      </w:r>
      <w:r w:rsidRPr="00E0329E">
        <w:rPr>
          <w:b/>
          <w:sz w:val="32"/>
          <w:szCs w:val="32"/>
        </w:rPr>
        <w:t>to manage the process of receiving, sorting, and delivering packages. Include decision</w:t>
      </w:r>
      <w:r w:rsidRPr="00E0329E">
        <w:rPr>
          <w:b/>
          <w:sz w:val="32"/>
          <w:szCs w:val="32"/>
        </w:rPr>
        <w:t xml:space="preserve"> </w:t>
      </w:r>
      <w:r w:rsidRPr="00E0329E">
        <w:rPr>
          <w:b/>
          <w:sz w:val="32"/>
          <w:szCs w:val="32"/>
        </w:rPr>
        <w:t>structures for handling fragile items and urgent deliveries</w:t>
      </w:r>
      <w:r w:rsidRPr="00962ECB">
        <w:rPr>
          <w:sz w:val="32"/>
          <w:szCs w:val="32"/>
        </w:rPr>
        <w:t>.</w:t>
      </w:r>
    </w:p>
    <w:p w:rsidR="00962ECB" w:rsidRDefault="00962ECB"/>
    <w:p w:rsidR="00C842A6" w:rsidRDefault="00962ECB">
      <w:r w:rsidRPr="00962ECB">
        <w:rPr>
          <w:sz w:val="40"/>
          <w:szCs w:val="40"/>
        </w:rPr>
        <w:t>FLOWCHART</w:t>
      </w:r>
      <w:r>
        <w:t>:</w:t>
      </w:r>
    </w:p>
    <w:p w:rsidR="00C842A6" w:rsidRDefault="00962EC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010150</wp:posOffset>
                </wp:positionV>
                <wp:extent cx="1809750" cy="8572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ECB" w:rsidRDefault="00962ECB" w:rsidP="00962E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62ECB">
                              <w:rPr>
                                <w:sz w:val="40"/>
                                <w:szCs w:val="40"/>
                              </w:rPr>
                              <w:t>END</w:t>
                            </w:r>
                          </w:p>
                          <w:p w:rsidR="00962ECB" w:rsidRDefault="00962ECB" w:rsidP="00962E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62ECB" w:rsidRDefault="00962ECB" w:rsidP="00962E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62ECB" w:rsidRPr="00962ECB" w:rsidRDefault="00962ECB" w:rsidP="00962E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14.25pt;margin-top:394.5pt;width:142.5pt;height:6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962ECB" w:rsidRDefault="00962ECB" w:rsidP="00962E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62ECB">
                        <w:rPr>
                          <w:sz w:val="40"/>
                          <w:szCs w:val="40"/>
                        </w:rPr>
                        <w:t>END</w:t>
                      </w:r>
                    </w:p>
                    <w:p w:rsidR="00962ECB" w:rsidRDefault="00962ECB" w:rsidP="00962E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62ECB" w:rsidRDefault="00962ECB" w:rsidP="00962E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62ECB" w:rsidRPr="00962ECB" w:rsidRDefault="00962ECB" w:rsidP="00962E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4562475</wp:posOffset>
                </wp:positionV>
                <wp:extent cx="0" cy="44767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13A6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5.5pt;margin-top:359.25pt;width:0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695700</wp:posOffset>
                </wp:positionV>
                <wp:extent cx="1752600" cy="866775"/>
                <wp:effectExtent l="0" t="0" r="19050" b="28575"/>
                <wp:wrapNone/>
                <wp:docPr id="8" name="Flowchart: Predefined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667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ECB" w:rsidRPr="00962ECB" w:rsidRDefault="00962ECB" w:rsidP="00962E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62ECB">
                              <w:rPr>
                                <w:sz w:val="40"/>
                                <w:szCs w:val="40"/>
                              </w:rPr>
                              <w:t>DEL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8" o:spid="_x0000_s1027" type="#_x0000_t112" style="position:absolute;margin-left:18.75pt;margin-top:291pt;width:138pt;height:6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" fillcolor="#4472c4 [3204]" strokecolor="#1f3763 [1604]" strokeweight="1pt">
                <v:textbox>
                  <w:txbxContent>
                    <w:p w:rsidR="00962ECB" w:rsidRPr="00962ECB" w:rsidRDefault="00962ECB" w:rsidP="00962E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62ECB">
                        <w:rPr>
                          <w:sz w:val="40"/>
                          <w:szCs w:val="40"/>
                        </w:rPr>
                        <w:t>DELI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200400</wp:posOffset>
                </wp:positionV>
                <wp:extent cx="0" cy="4953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585DB" id="Straight Arrow Connector 7" o:spid="_x0000_s1026" type="#_x0000_t32" style="position:absolute;margin-left:85.5pt;margin-top:252pt;width:0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343150</wp:posOffset>
                </wp:positionV>
                <wp:extent cx="1752600" cy="857250"/>
                <wp:effectExtent l="0" t="0" r="19050" b="19050"/>
                <wp:wrapNone/>
                <wp:docPr id="6" name="Flowchart: Predefined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ECB" w:rsidRPr="00962ECB" w:rsidRDefault="00962ECB" w:rsidP="00962E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62ECB">
                              <w:rPr>
                                <w:sz w:val="40"/>
                                <w:szCs w:val="40"/>
                              </w:rPr>
                              <w:t>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edefined Process 6" o:spid="_x0000_s1028" type="#_x0000_t112" style="position:absolute;margin-left:18.75pt;margin-top:184.5pt;width:138pt;height:6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" fillcolor="#4472c4 [3204]" strokecolor="#1f3763 [1604]" strokeweight="1pt">
                <v:textbox>
                  <w:txbxContent>
                    <w:p w:rsidR="00962ECB" w:rsidRPr="00962ECB" w:rsidRDefault="00962ECB" w:rsidP="00962E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62ECB">
                        <w:rPr>
                          <w:sz w:val="40"/>
                          <w:szCs w:val="40"/>
                        </w:rPr>
                        <w:t>S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990600</wp:posOffset>
                </wp:positionV>
                <wp:extent cx="0" cy="1238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68C19" id="Straight Arrow Connector 5" o:spid="_x0000_s1026" type="#_x0000_t32" style="position:absolute;margin-left:85.5pt;margin-top:78pt;width:0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200025</wp:posOffset>
                </wp:positionV>
                <wp:extent cx="1704975" cy="790575"/>
                <wp:effectExtent l="0" t="0" r="28575" b="28575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ECB" w:rsidRPr="00962ECB" w:rsidRDefault="00962ECB" w:rsidP="00962E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  <w:p w:rsidR="00962ECB" w:rsidRDefault="00962ECB" w:rsidP="00962ECB"/>
                          <w:p w:rsidR="00962ECB" w:rsidRDefault="00962ECB" w:rsidP="00962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9" style="position:absolute;margin-left:18.7pt;margin-top:15.75pt;width:134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962ECB" w:rsidRPr="00962ECB" w:rsidRDefault="00962ECB" w:rsidP="00962E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ART</w:t>
                      </w:r>
                    </w:p>
                    <w:p w:rsidR="00962ECB" w:rsidRDefault="00962ECB" w:rsidP="00962ECB"/>
                    <w:p w:rsidR="00962ECB" w:rsidRDefault="00962ECB" w:rsidP="00962ECB"/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114425</wp:posOffset>
                </wp:positionV>
                <wp:extent cx="1704975" cy="762000"/>
                <wp:effectExtent l="0" t="0" r="28575" b="19050"/>
                <wp:wrapNone/>
                <wp:docPr id="3" name="Flowchart: Predefined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620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ECB" w:rsidRPr="00962ECB" w:rsidRDefault="00962ECB" w:rsidP="00962E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edefined Process 3" o:spid="_x0000_s1030" type="#_x0000_t112" style="position:absolute;margin-left:18.75pt;margin-top:87.75pt;width:134.25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" fillcolor="#4472c4 [3204]" strokecolor="#1f3763 [1604]" strokeweight="1pt">
                <v:textbox>
                  <w:txbxContent>
                    <w:p w:rsidR="00962ECB" w:rsidRPr="00962ECB" w:rsidRDefault="00962ECB" w:rsidP="00962E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CE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609725</wp:posOffset>
                </wp:positionV>
                <wp:extent cx="0" cy="733425"/>
                <wp:effectExtent l="7620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AA442" id="Straight Arrow Connector 4" o:spid="_x0000_s1026" type="#_x0000_t32" style="position:absolute;margin-left:85.5pt;margin-top:126.75pt;width:0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</w:p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C842A6" w:rsidRDefault="00C842A6"/>
    <w:p w:rsidR="008D366F" w:rsidRDefault="008D366F"/>
    <w:p w:rsidR="008D366F" w:rsidRDefault="008D366F"/>
    <w:p w:rsidR="00AD5FD3" w:rsidRDefault="00E0329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15654</wp:posOffset>
                </wp:positionH>
                <wp:positionV relativeFrom="paragraph">
                  <wp:posOffset>204716</wp:posOffset>
                </wp:positionV>
                <wp:extent cx="1533525" cy="724896"/>
                <wp:effectExtent l="0" t="0" r="28575" b="1841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248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2A6" w:rsidRPr="00C842A6" w:rsidRDefault="00C842A6" w:rsidP="00C842A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842A6">
                              <w:rPr>
                                <w:sz w:val="40"/>
                                <w:szCs w:val="40"/>
                              </w:rPr>
                              <w:t>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1" style="position:absolute;margin-left:190.2pt;margin-top:16.1pt;width:120.75pt;height:57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C842A6" w:rsidRPr="00C842A6" w:rsidRDefault="00C842A6" w:rsidP="00C842A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842A6">
                        <w:rPr>
                          <w:sz w:val="40"/>
                          <w:szCs w:val="40"/>
                        </w:rPr>
                        <w:t>SORT</w:t>
                      </w:r>
                    </w:p>
                  </w:txbxContent>
                </v:textbox>
              </v:oval>
            </w:pict>
          </mc:Fallback>
        </mc:AlternateContent>
      </w:r>
      <w:r w:rsidR="00AD5FD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09550</wp:posOffset>
                </wp:positionV>
                <wp:extent cx="1609725" cy="8001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2A6" w:rsidRPr="00C842A6" w:rsidRDefault="00C842A6" w:rsidP="00C842A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842A6">
                              <w:rPr>
                                <w:sz w:val="40"/>
                                <w:szCs w:val="40"/>
                              </w:rPr>
                              <w:t>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2" style="position:absolute;margin-left:15.75pt;margin-top:16.5pt;width:126.7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C842A6" w:rsidRPr="00C842A6" w:rsidRDefault="00C842A6" w:rsidP="00C842A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842A6">
                        <w:rPr>
                          <w:sz w:val="40"/>
                          <w:szCs w:val="40"/>
                        </w:rPr>
                        <w:t>RECEIVE</w:t>
                      </w:r>
                    </w:p>
                  </w:txbxContent>
                </v:textbox>
              </v:oval>
            </w:pict>
          </mc:Fallback>
        </mc:AlternateContent>
      </w:r>
      <w:r w:rsidR="00C842A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09850</wp:posOffset>
                </wp:positionV>
                <wp:extent cx="1514475" cy="1047750"/>
                <wp:effectExtent l="19050" t="19050" r="47625" b="3810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47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2A6" w:rsidRPr="00C842A6" w:rsidRDefault="00C842A6" w:rsidP="00C842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42A6">
                              <w:rPr>
                                <w:sz w:val="24"/>
                                <w:szCs w:val="24"/>
                              </w:rPr>
                              <w:t>FRAG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33" type="#_x0000_t110" style="position:absolute;margin-left:192pt;margin-top:205.5pt;width:119.25pt;height:8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" fillcolor="#4472c4 [3204]" strokecolor="#1f3763 [1604]" strokeweight="1pt">
                <v:textbox>
                  <w:txbxContent>
                    <w:p w:rsidR="00C842A6" w:rsidRPr="00C842A6" w:rsidRDefault="00C842A6" w:rsidP="00C842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42A6">
                        <w:rPr>
                          <w:sz w:val="24"/>
                          <w:szCs w:val="24"/>
                        </w:rPr>
                        <w:t>FRAGILE</w:t>
                      </w:r>
                    </w:p>
                  </w:txbxContent>
                </v:textbox>
              </v:shape>
            </w:pict>
          </mc:Fallback>
        </mc:AlternateContent>
      </w:r>
      <w:r w:rsidR="00C842A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143125</wp:posOffset>
                </wp:positionV>
                <wp:extent cx="0" cy="46672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14A23" id="Straight Arrow Connector 20" o:spid="_x0000_s1026" type="#_x0000_t32" style="position:absolute;margin-left:252pt;margin-top:168.75pt;width:0;height:3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842A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381125</wp:posOffset>
                </wp:positionV>
                <wp:extent cx="1809750" cy="7620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2A6" w:rsidRDefault="00C842A6" w:rsidP="00C842A6">
                            <w:pPr>
                              <w:jc w:val="center"/>
                            </w:pPr>
                            <w:r>
                              <w:t xml:space="preserve">CHECK IF THE PACKAGE IS FRAG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4" style="position:absolute;margin-left:183pt;margin-top:108.75pt;width:142.5pt;height:6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" fillcolor="#4472c4 [3204]" strokecolor="#1f3763 [1604]" strokeweight="1pt">
                <v:textbox>
                  <w:txbxContent>
                    <w:p w:rsidR="00C842A6" w:rsidRDefault="00C842A6" w:rsidP="00C842A6">
                      <w:pPr>
                        <w:jc w:val="center"/>
                      </w:pPr>
                      <w:r>
                        <w:t xml:space="preserve">CHECK IF THE PACKAGE IS FRAGILE </w:t>
                      </w:r>
                    </w:p>
                  </w:txbxContent>
                </v:textbox>
              </v:rect>
            </w:pict>
          </mc:Fallback>
        </mc:AlternateContent>
      </w:r>
      <w:r w:rsidR="00C842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809625</wp:posOffset>
                </wp:positionV>
                <wp:extent cx="0" cy="57150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6AE96" id="Straight Arrow Connector 18" o:spid="_x0000_s1026" type="#_x0000_t32" style="position:absolute;margin-left:251.25pt;margin-top:63.75pt;width:0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  <w:r w:rsidR="00C842A6">
        <w:tab/>
      </w:r>
    </w:p>
    <w:p w:rsidR="00AD5FD3" w:rsidRPr="00AD5FD3" w:rsidRDefault="00AD5FD3" w:rsidP="00AD5FD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72085</wp:posOffset>
                </wp:positionV>
                <wp:extent cx="0" cy="52387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C5943" id="Straight Arrow Connector 31" o:spid="_x0000_s1026" type="#_x0000_t32" style="position:absolute;margin-left:75pt;margin-top:13.55pt;width:0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AD5FD3" w:rsidRPr="00AD5FD3" w:rsidRDefault="00AD5FD3" w:rsidP="00AD5FD3"/>
    <w:p w:rsidR="00AD5FD3" w:rsidRPr="00AD5FD3" w:rsidRDefault="00AD5FD3" w:rsidP="00AD5FD3">
      <w:r w:rsidRPr="00C842A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24460</wp:posOffset>
                </wp:positionV>
                <wp:extent cx="1676400" cy="771525"/>
                <wp:effectExtent l="19050" t="0" r="38100" b="28575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715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2A6" w:rsidRPr="00C842A6" w:rsidRDefault="00C842A6" w:rsidP="00C842A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842A6">
                              <w:rPr>
                                <w:sz w:val="32"/>
                                <w:szCs w:val="32"/>
                              </w:rPr>
                              <w:t xml:space="preserve">RECEIVE PACK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" o:spid="_x0000_s1035" type="#_x0000_t7" style="position:absolute;margin-left:13.5pt;margin-top:9.8pt;width:132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" adj="2485" fillcolor="#4472c4 [3204]" strokecolor="#1f3763 [1604]" strokeweight="1pt">
                <v:textbox>
                  <w:txbxContent>
                    <w:p w:rsidR="00C842A6" w:rsidRPr="00C842A6" w:rsidRDefault="00C842A6" w:rsidP="00C842A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842A6">
                        <w:rPr>
                          <w:sz w:val="32"/>
                          <w:szCs w:val="32"/>
                        </w:rPr>
                        <w:t xml:space="preserve">RECEIVE PACKAGE </w:t>
                      </w:r>
                    </w:p>
                  </w:txbxContent>
                </v:textbox>
              </v:shape>
            </w:pict>
          </mc:Fallback>
        </mc:AlternateContent>
      </w:r>
    </w:p>
    <w:p w:rsidR="00AD5FD3" w:rsidRPr="00AD5FD3" w:rsidRDefault="00AD5FD3" w:rsidP="00AD5FD3"/>
    <w:p w:rsidR="00AD5FD3" w:rsidRPr="00AD5FD3" w:rsidRDefault="00AD5FD3" w:rsidP="00AD5FD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67335</wp:posOffset>
                </wp:positionV>
                <wp:extent cx="0" cy="40957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55A7C" id="Straight Arrow Connector 25" o:spid="_x0000_s1026" type="#_x0000_t32" style="position:absolute;margin-left:75pt;margin-top:21.05pt;width:0;height:3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AD5FD3" w:rsidRPr="00AD5FD3" w:rsidRDefault="00AD5FD3" w:rsidP="00AD5FD3"/>
    <w:p w:rsidR="00AD5FD3" w:rsidRPr="00AD5FD3" w:rsidRDefault="00AD5FD3" w:rsidP="00AD5FD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6045</wp:posOffset>
                </wp:positionV>
                <wp:extent cx="1609725" cy="6762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FD3" w:rsidRDefault="00AD5FD3" w:rsidP="00AD5FD3">
                            <w:pPr>
                              <w:jc w:val="center"/>
                            </w:pPr>
                            <w:r>
                              <w:t xml:space="preserve">WEIGH THE PACK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36" style="position:absolute;margin-left:13.5pt;margin-top:8.35pt;width:126.75pt;height:5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" fillcolor="#4472c4 [3204]" strokecolor="#1f3763 [1604]" strokeweight="1pt">
                <v:textbox>
                  <w:txbxContent>
                    <w:p w:rsidR="00AD5FD3" w:rsidRDefault="00AD5FD3" w:rsidP="00AD5FD3">
                      <w:pPr>
                        <w:jc w:val="center"/>
                      </w:pPr>
                      <w:r>
                        <w:t xml:space="preserve">WEIGH THE PACKAGE </w:t>
                      </w:r>
                    </w:p>
                  </w:txbxContent>
                </v:textbox>
              </v:rect>
            </w:pict>
          </mc:Fallback>
        </mc:AlternateContent>
      </w:r>
    </w:p>
    <w:p w:rsidR="00AD5FD3" w:rsidRPr="00AD5FD3" w:rsidRDefault="00AD5FD3" w:rsidP="00AD5FD3"/>
    <w:p w:rsidR="00AD5FD3" w:rsidRPr="00AD5FD3" w:rsidRDefault="00AD5FD3" w:rsidP="00AD5FD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10820</wp:posOffset>
                </wp:positionV>
                <wp:extent cx="0" cy="39052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A22CF" id="Straight Arrow Connector 27" o:spid="_x0000_s1026" type="#_x0000_t32" style="position:absolute;margin-left:75pt;margin-top:16.6pt;width:0;height:3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0320</wp:posOffset>
                </wp:positionV>
                <wp:extent cx="66675" cy="895350"/>
                <wp:effectExtent l="19050" t="0" r="66675" b="5715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95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D3C3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311.25pt;margin-top:1.6pt;width:5.25pt;height:7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</w:p>
    <w:p w:rsidR="00AD5FD3" w:rsidRDefault="00F67B58" w:rsidP="00F67B58">
      <w:pPr>
        <w:tabs>
          <w:tab w:val="left" w:pos="6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96520</wp:posOffset>
                </wp:positionV>
                <wp:extent cx="9525" cy="1466850"/>
                <wp:effectExtent l="38100" t="0" r="6667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7144B" id="Straight Arrow Connector 33" o:spid="_x0000_s1026" type="#_x0000_t32" style="position:absolute;margin-left:251.25pt;margin-top:7.6pt;width:.75pt;height:11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tab/>
        <w:t xml:space="preserve">YES </w:t>
      </w:r>
    </w:p>
    <w:p w:rsidR="00962ECB" w:rsidRPr="00AD5FD3" w:rsidRDefault="00F67B58" w:rsidP="00AD5FD3">
      <w:pPr>
        <w:tabs>
          <w:tab w:val="left" w:pos="52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344805</wp:posOffset>
                </wp:positionV>
                <wp:extent cx="1619250" cy="6572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FD3" w:rsidRDefault="00AD5FD3" w:rsidP="00AD5FD3">
                            <w:pPr>
                              <w:jc w:val="center"/>
                            </w:pPr>
                            <w:r>
                              <w:t xml:space="preserve">PUT FRAGILE TA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7" style="position:absolute;margin-left:255pt;margin-top:27.15pt;width:127.5pt;height: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" fillcolor="#4472c4 [3204]" strokecolor="#1f3763 [1604]" strokeweight="1pt">
                <v:textbox>
                  <w:txbxContent>
                    <w:p w:rsidR="00AD5FD3" w:rsidRDefault="00AD5FD3" w:rsidP="00AD5FD3">
                      <w:pPr>
                        <w:jc w:val="center"/>
                      </w:pPr>
                      <w:r>
                        <w:t xml:space="preserve">PUT FRAGILE TA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449830</wp:posOffset>
                </wp:positionV>
                <wp:extent cx="1419225" cy="77152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B58" w:rsidRPr="00F67B58" w:rsidRDefault="00F67B58" w:rsidP="00F67B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67B58">
                              <w:rPr>
                                <w:sz w:val="40"/>
                                <w:szCs w:val="40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38" style="position:absolute;margin-left:213.75pt;margin-top:192.9pt;width:111.75pt;height:6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F67B58" w:rsidRPr="00F67B58" w:rsidRDefault="00F67B58" w:rsidP="00F67B5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67B58">
                        <w:rPr>
                          <w:sz w:val="40"/>
                          <w:szCs w:val="40"/>
                        </w:rPr>
                        <w:t>EXI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059305</wp:posOffset>
                </wp:positionV>
                <wp:extent cx="0" cy="390525"/>
                <wp:effectExtent l="76200" t="0" r="571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4D906" id="Straight Arrow Connector 36" o:spid="_x0000_s1026" type="#_x0000_t32" style="position:absolute;margin-left:268.5pt;margin-top:162.15pt;width:0;height:3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278255</wp:posOffset>
                </wp:positionV>
                <wp:extent cx="2324100" cy="781050"/>
                <wp:effectExtent l="19050" t="0" r="38100" b="19050"/>
                <wp:wrapNone/>
                <wp:docPr id="35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81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B58" w:rsidRDefault="00F67B58" w:rsidP="00F67B58">
                            <w:pPr>
                              <w:jc w:val="center"/>
                            </w:pPr>
                            <w:r>
                              <w:t xml:space="preserve">PASS ON TO DELIVERY 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5" o:spid="_x0000_s1039" type="#_x0000_t7" style="position:absolute;margin-left:176.25pt;margin-top:100.65pt;width:183pt;height:6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" adj="1815" fillcolor="#4472c4 [3204]" strokecolor="#1f3763 [1604]" strokeweight="1pt">
                <v:textbox>
                  <w:txbxContent>
                    <w:p w:rsidR="00F67B58" w:rsidRDefault="00F67B58" w:rsidP="00F67B58">
                      <w:pPr>
                        <w:jc w:val="center"/>
                      </w:pPr>
                      <w:r>
                        <w:t xml:space="preserve">PASS ON TO DELIVERY SEC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40080</wp:posOffset>
                </wp:positionV>
                <wp:extent cx="123825" cy="638175"/>
                <wp:effectExtent l="38100" t="0" r="9525" b="4762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638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CB668" id="Connector: Elbow 32" o:spid="_x0000_s1026" type="#_x0000_t34" style="position:absolute;margin-left:294pt;margin-top:50.4pt;width:9.75pt;height:50.2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  <w:r w:rsidR="00AD5FD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54429</wp:posOffset>
                </wp:positionV>
                <wp:extent cx="1781175" cy="904875"/>
                <wp:effectExtent l="19050" t="0" r="47625" b="28575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04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FD3" w:rsidRDefault="00AD5FD3" w:rsidP="00AD5FD3">
                            <w:pPr>
                              <w:jc w:val="center"/>
                            </w:pPr>
                            <w:r>
                              <w:t>RECEIVE THE CHARGES FOR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" o:spid="_x0000_s1040" type="#_x0000_t7" style="position:absolute;margin-left:5.25pt;margin-top:90.9pt;width:140.25pt;height:71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" adj="2743" fillcolor="#4472c4 [3204]" strokecolor="#1f3763 [1604]" strokeweight="1pt">
                <v:textbox>
                  <w:txbxContent>
                    <w:p w:rsidR="00AD5FD3" w:rsidRDefault="00AD5FD3" w:rsidP="00AD5FD3">
                      <w:pPr>
                        <w:jc w:val="center"/>
                      </w:pPr>
                      <w:r>
                        <w:t>RECEIVE THE CHARGES FOR DELIVERY</w:t>
                      </w:r>
                    </w:p>
                  </w:txbxContent>
                </v:textbox>
              </v:shape>
            </w:pict>
          </mc:Fallback>
        </mc:AlternateContent>
      </w:r>
      <w:r w:rsidR="00AD5F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392680</wp:posOffset>
                </wp:positionV>
                <wp:extent cx="1609725" cy="8286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2A6" w:rsidRPr="00C842A6" w:rsidRDefault="00C842A6" w:rsidP="00C842A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842A6">
                              <w:rPr>
                                <w:sz w:val="40"/>
                                <w:szCs w:val="40"/>
                              </w:rPr>
                              <w:t xml:space="preserve">EX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41" style="position:absolute;margin-left:13.5pt;margin-top:188.4pt;width:126.75pt;height:6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C842A6" w:rsidRPr="00C842A6" w:rsidRDefault="00C842A6" w:rsidP="00C842A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842A6">
                        <w:rPr>
                          <w:sz w:val="40"/>
                          <w:szCs w:val="40"/>
                        </w:rPr>
                        <w:t xml:space="preserve">EXIT </w:t>
                      </w:r>
                    </w:p>
                  </w:txbxContent>
                </v:textbox>
              </v:oval>
            </w:pict>
          </mc:Fallback>
        </mc:AlternateContent>
      </w:r>
      <w:r w:rsidR="00AD5F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973580</wp:posOffset>
                </wp:positionV>
                <wp:extent cx="0" cy="4191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D2A9A" id="Straight Arrow Connector 15" o:spid="_x0000_s1026" type="#_x0000_t32" style="position:absolute;margin-left:74.25pt;margin-top:155.4pt;width:0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D5F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782955</wp:posOffset>
                </wp:positionV>
                <wp:extent cx="0" cy="371475"/>
                <wp:effectExtent l="76200" t="0" r="7620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9040C" id="Straight Arrow Connector 29" o:spid="_x0000_s1026" type="#_x0000_t32" style="position:absolute;margin-left:75pt;margin-top:61.65pt;width:0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D5F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0480</wp:posOffset>
                </wp:positionV>
                <wp:extent cx="1609725" cy="7524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FD3" w:rsidRDefault="00AD5FD3" w:rsidP="00AD5FD3">
                            <w:pPr>
                              <w:jc w:val="center"/>
                            </w:pPr>
                            <w:r>
                              <w:t>CHARGES FOR DELIVERY=</w:t>
                            </w:r>
                          </w:p>
                          <w:p w:rsidR="00AD5FD3" w:rsidRDefault="00AD5FD3" w:rsidP="00AD5FD3">
                            <w:pPr>
                              <w:jc w:val="center"/>
                            </w:pPr>
                            <w:r>
                              <w:t>WEIGH*CHARGE PER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2" style="position:absolute;margin-left:13.5pt;margin-top:2.4pt;width:126.75pt;height:5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" fillcolor="#4472c4 [3204]" strokecolor="#1f3763 [1604]" strokeweight="1pt">
                <v:textbox>
                  <w:txbxContent>
                    <w:p w:rsidR="00AD5FD3" w:rsidRDefault="00AD5FD3" w:rsidP="00AD5FD3">
                      <w:pPr>
                        <w:jc w:val="center"/>
                      </w:pPr>
                      <w:r>
                        <w:t>CHARGES FOR DELIVERY=</w:t>
                      </w:r>
                    </w:p>
                    <w:p w:rsidR="00AD5FD3" w:rsidRDefault="00AD5FD3" w:rsidP="00AD5FD3">
                      <w:pPr>
                        <w:jc w:val="center"/>
                      </w:pPr>
                      <w:r>
                        <w:t>WEIGH*CHARGE PER KG</w:t>
                      </w:r>
                    </w:p>
                  </w:txbxContent>
                </v:textbox>
              </v:rect>
            </w:pict>
          </mc:Fallback>
        </mc:AlternateContent>
      </w:r>
      <w:r w:rsidR="00AD5FD3">
        <w:tab/>
        <w:t xml:space="preserve"> </w:t>
      </w:r>
      <w:r>
        <w:t>NO</w:t>
      </w: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F67B58" w:rsidRDefault="00F67B58">
      <w:pPr>
        <w:tabs>
          <w:tab w:val="left" w:pos="5265"/>
        </w:tabs>
      </w:pPr>
    </w:p>
    <w:p w:rsidR="00E20AA4" w:rsidRDefault="00E0329E">
      <w:pPr>
        <w:tabs>
          <w:tab w:val="left" w:pos="52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534</wp:posOffset>
                </wp:positionH>
                <wp:positionV relativeFrom="paragraph">
                  <wp:posOffset>55444</wp:posOffset>
                </wp:positionV>
                <wp:extent cx="1937385" cy="859544"/>
                <wp:effectExtent l="0" t="0" r="24765" b="1714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8595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B58" w:rsidRPr="00F67B58" w:rsidRDefault="00F67B58" w:rsidP="00F67B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67B58">
                              <w:rPr>
                                <w:sz w:val="40"/>
                                <w:szCs w:val="40"/>
                              </w:rPr>
                              <w:t xml:space="preserve">DEL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43" style="position:absolute;margin-left:7.5pt;margin-top:4.35pt;width:152.55pt;height:67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F67B58" w:rsidRPr="00F67B58" w:rsidRDefault="00F67B58" w:rsidP="00F67B5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67B58">
                        <w:rPr>
                          <w:sz w:val="40"/>
                          <w:szCs w:val="40"/>
                        </w:rPr>
                        <w:t xml:space="preserve">DELIVER </w:t>
                      </w:r>
                    </w:p>
                  </w:txbxContent>
                </v:textbox>
              </v:oval>
            </w:pict>
          </mc:Fallback>
        </mc:AlternateContent>
      </w:r>
      <w:r w:rsidR="00E20AA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7514</wp:posOffset>
                </wp:positionH>
                <wp:positionV relativeFrom="paragraph">
                  <wp:posOffset>5049150</wp:posOffset>
                </wp:positionV>
                <wp:extent cx="2156346" cy="832513"/>
                <wp:effectExtent l="19050" t="0" r="34925" b="24765"/>
                <wp:wrapNone/>
                <wp:docPr id="40" name="Parallelogra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346" cy="83251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AA4" w:rsidRPr="00E20AA4" w:rsidRDefault="00E20AA4" w:rsidP="00E20A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0AA4">
                              <w:rPr>
                                <w:sz w:val="28"/>
                                <w:szCs w:val="28"/>
                              </w:rPr>
                              <w:t xml:space="preserve">DISPATCH AS SOON AS POSSI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0" o:spid="_x0000_s1044" type="#_x0000_t7" style="position:absolute;margin-left:8.45pt;margin-top:397.55pt;width:169.8pt;height:65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" adj="2085" fillcolor="#4472c4 [3204]" strokecolor="#1f3763 [1604]" strokeweight="1pt">
                <v:textbox>
                  <w:txbxContent>
                    <w:p w:rsidR="00E20AA4" w:rsidRPr="00E20AA4" w:rsidRDefault="00E20AA4" w:rsidP="00E20A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20AA4">
                        <w:rPr>
                          <w:sz w:val="28"/>
                          <w:szCs w:val="28"/>
                        </w:rPr>
                        <w:t xml:space="preserve">DISPATCH AS SOON AS POSSIBLE </w:t>
                      </w:r>
                    </w:p>
                  </w:txbxContent>
                </v:textbox>
              </v:shape>
            </w:pict>
          </mc:Fallback>
        </mc:AlternateContent>
      </w:r>
      <w:r w:rsidR="00E20AA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285113</wp:posOffset>
                </wp:positionV>
                <wp:extent cx="0" cy="764777"/>
                <wp:effectExtent l="76200" t="0" r="57150" b="5461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0817F" id="Straight Arrow Connector 44" o:spid="_x0000_s1026" type="#_x0000_t32" style="position:absolute;margin-left:79.5pt;margin-top:337.4pt;width:0;height:60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20AA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001863</wp:posOffset>
                </wp:positionV>
                <wp:extent cx="1897039" cy="1296537"/>
                <wp:effectExtent l="19050" t="19050" r="27305" b="37465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039" cy="12965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AA4" w:rsidRPr="00E20AA4" w:rsidRDefault="00E20AA4" w:rsidP="00E20A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0AA4">
                              <w:rPr>
                                <w:sz w:val="28"/>
                                <w:szCs w:val="28"/>
                              </w:rPr>
                              <w:t xml:space="preserve">URGENT DELIV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43" o:spid="_x0000_s1045" type="#_x0000_t110" style="position:absolute;margin-left:7.5pt;margin-top:236.35pt;width:149.35pt;height:102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" fillcolor="#4472c4 [3204]" strokecolor="#1f3763 [1604]" strokeweight="1pt">
                <v:textbox>
                  <w:txbxContent>
                    <w:p w:rsidR="00E20AA4" w:rsidRPr="00E20AA4" w:rsidRDefault="00E20AA4" w:rsidP="00E20A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20AA4">
                        <w:rPr>
                          <w:sz w:val="28"/>
                          <w:szCs w:val="28"/>
                        </w:rPr>
                        <w:t xml:space="preserve">URGENT DELIVERY </w:t>
                      </w:r>
                    </w:p>
                  </w:txbxContent>
                </v:textbox>
              </v:shape>
            </w:pict>
          </mc:Fallback>
        </mc:AlternateContent>
      </w:r>
      <w:r w:rsidR="00E20AA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09934</wp:posOffset>
                </wp:positionH>
                <wp:positionV relativeFrom="paragraph">
                  <wp:posOffset>2375563</wp:posOffset>
                </wp:positionV>
                <wp:extent cx="0" cy="627797"/>
                <wp:effectExtent l="76200" t="0" r="76200" b="584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B4DE9" id="Straight Arrow Connector 42" o:spid="_x0000_s1026" type="#_x0000_t32" style="position:absolute;margin-left:79.5pt;margin-top:187.05pt;width:0;height:49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20AA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5534</wp:posOffset>
                </wp:positionH>
                <wp:positionV relativeFrom="paragraph">
                  <wp:posOffset>1515375</wp:posOffset>
                </wp:positionV>
                <wp:extent cx="1937461" cy="928427"/>
                <wp:effectExtent l="0" t="0" r="24765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461" cy="928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AA4" w:rsidRPr="00E20AA4" w:rsidRDefault="00E20AA4" w:rsidP="00E20A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ECK THE DELIVERY DATE OF THE PACK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46" style="position:absolute;margin-left:7.5pt;margin-top:119.3pt;width:152.55pt;height:73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" fillcolor="#4472c4 [3204]" strokecolor="#1f3763 [1604]" strokeweight="1pt">
                <v:textbox>
                  <w:txbxContent>
                    <w:p w:rsidR="00E20AA4" w:rsidRPr="00E20AA4" w:rsidRDefault="00E20AA4" w:rsidP="00E20A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HECK THE DELIVERY DATE OF THE PACKAGE </w:t>
                      </w:r>
                    </w:p>
                  </w:txbxContent>
                </v:textbox>
              </v:rect>
            </w:pict>
          </mc:Fallback>
        </mc:AlternateContent>
      </w:r>
      <w:r w:rsidR="00F67B5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09934</wp:posOffset>
                </wp:positionH>
                <wp:positionV relativeFrom="paragraph">
                  <wp:posOffset>778775</wp:posOffset>
                </wp:positionV>
                <wp:extent cx="0" cy="736979"/>
                <wp:effectExtent l="76200" t="0" r="5715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5323C" id="Straight Arrow Connector 39" o:spid="_x0000_s1026" type="#_x0000_t32" style="position:absolute;margin-left:79.5pt;margin-top:61.3pt;width:0;height:58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E20AA4" w:rsidRPr="00E20AA4" w:rsidRDefault="00E20AA4" w:rsidP="00E20AA4"/>
    <w:p w:rsidR="00E20AA4" w:rsidRPr="00E20AA4" w:rsidRDefault="00E20AA4" w:rsidP="00E20AA4"/>
    <w:p w:rsidR="00E20AA4" w:rsidRPr="00E20AA4" w:rsidRDefault="00E20AA4" w:rsidP="00E20AA4"/>
    <w:p w:rsidR="00E20AA4" w:rsidRPr="00E20AA4" w:rsidRDefault="00E20AA4" w:rsidP="00E20AA4"/>
    <w:p w:rsidR="00E20AA4" w:rsidRPr="00E20AA4" w:rsidRDefault="00E20AA4" w:rsidP="00E20AA4"/>
    <w:p w:rsidR="00E20AA4" w:rsidRPr="00E20AA4" w:rsidRDefault="00E0329E" w:rsidP="00E20AA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32341</wp:posOffset>
                </wp:positionH>
                <wp:positionV relativeFrom="paragraph">
                  <wp:posOffset>265809</wp:posOffset>
                </wp:positionV>
                <wp:extent cx="791570" cy="723331"/>
                <wp:effectExtent l="38100" t="76200" r="27940" b="19685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570" cy="7233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E5450" id="Connector: Elbow 47" o:spid="_x0000_s1026" type="#_x0000_t34" style="position:absolute;margin-left:160.05pt;margin-top:20.95pt;width:62.35pt;height:56.9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</w:p>
    <w:p w:rsidR="00E20AA4" w:rsidRPr="00E20AA4" w:rsidRDefault="00E20AA4" w:rsidP="00E20AA4"/>
    <w:p w:rsidR="00E20AA4" w:rsidRPr="00E20AA4" w:rsidRDefault="00E20AA4" w:rsidP="00E20AA4"/>
    <w:p w:rsidR="00E20AA4" w:rsidRPr="00E20AA4" w:rsidRDefault="00E0329E" w:rsidP="00E20AA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33568</wp:posOffset>
                </wp:positionH>
                <wp:positionV relativeFrom="paragraph">
                  <wp:posOffset>118982</wp:posOffset>
                </wp:positionV>
                <wp:extent cx="1419566" cy="600501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566" cy="600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29E" w:rsidRPr="00E0329E" w:rsidRDefault="00E0329E" w:rsidP="00E032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329E">
                              <w:rPr>
                                <w:sz w:val="28"/>
                                <w:szCs w:val="28"/>
                              </w:rPr>
                              <w:t>STORE THE PACKAGE</w:t>
                            </w:r>
                            <w:r w:rsidR="005523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47" style="position:absolute;margin-left:183.75pt;margin-top:9.35pt;width:111.8pt;height:47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" fillcolor="#4472c4 [3204]" strokecolor="#1f3763 [1604]" strokeweight="1pt">
                <v:textbox>
                  <w:txbxContent>
                    <w:p w:rsidR="00E0329E" w:rsidRPr="00E0329E" w:rsidRDefault="00E0329E" w:rsidP="00E032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329E">
                        <w:rPr>
                          <w:sz w:val="28"/>
                          <w:szCs w:val="28"/>
                        </w:rPr>
                        <w:t>STORE THE PACKAGE</w:t>
                      </w:r>
                      <w:r w:rsidR="0055237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20AA4" w:rsidRPr="00E20AA4" w:rsidRDefault="00E0329E" w:rsidP="00E20AA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92279</wp:posOffset>
                </wp:positionH>
                <wp:positionV relativeFrom="paragraph">
                  <wp:posOffset>146713</wp:posOffset>
                </wp:positionV>
                <wp:extent cx="341488" cy="655510"/>
                <wp:effectExtent l="0" t="76200" r="0" b="30480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488" cy="6555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0ABD2" id="Connector: Elbow 45" o:spid="_x0000_s1026" type="#_x0000_t34" style="position:absolute;margin-left:156.85pt;margin-top:11.55pt;width:26.9pt;height:51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</w:p>
    <w:p w:rsidR="00E20AA4" w:rsidRPr="00E0329E" w:rsidRDefault="00E0329E" w:rsidP="00E0329E">
      <w:pPr>
        <w:tabs>
          <w:tab w:val="left" w:pos="3009"/>
        </w:tabs>
        <w:rPr>
          <w:sz w:val="28"/>
          <w:szCs w:val="28"/>
        </w:rPr>
      </w:pPr>
      <w:r>
        <w:tab/>
      </w:r>
      <w:r w:rsidRPr="00E0329E">
        <w:rPr>
          <w:sz w:val="28"/>
          <w:szCs w:val="28"/>
        </w:rPr>
        <w:t>NO</w:t>
      </w:r>
    </w:p>
    <w:p w:rsidR="00E20AA4" w:rsidRPr="00E20AA4" w:rsidRDefault="00E20AA4" w:rsidP="00E20AA4"/>
    <w:p w:rsidR="00E20AA4" w:rsidRPr="00E20AA4" w:rsidRDefault="00E20AA4" w:rsidP="00E20AA4"/>
    <w:p w:rsidR="00E20AA4" w:rsidRPr="00E20AA4" w:rsidRDefault="00E20AA4" w:rsidP="00E20AA4"/>
    <w:p w:rsidR="00E20AA4" w:rsidRDefault="00E20AA4" w:rsidP="00E20AA4"/>
    <w:p w:rsidR="00F67B58" w:rsidRDefault="00E0329E" w:rsidP="00E20AA4">
      <w:pPr>
        <w:tabs>
          <w:tab w:val="left" w:pos="180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685688</wp:posOffset>
                </wp:positionV>
                <wp:extent cx="1760561" cy="846332"/>
                <wp:effectExtent l="0" t="0" r="11430" b="1143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1" cy="8463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29E" w:rsidRPr="00E0329E" w:rsidRDefault="00E0329E" w:rsidP="00E0329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0329E">
                              <w:rPr>
                                <w:sz w:val="40"/>
                                <w:szCs w:val="40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48" style="position:absolute;margin-left:18.25pt;margin-top:132.75pt;width:138.65pt;height:6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E0329E" w:rsidRPr="00E0329E" w:rsidRDefault="00E0329E" w:rsidP="00E0329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0329E">
                        <w:rPr>
                          <w:sz w:val="40"/>
                          <w:szCs w:val="40"/>
                        </w:rPr>
                        <w:t>EXI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09934</wp:posOffset>
                </wp:positionH>
                <wp:positionV relativeFrom="paragraph">
                  <wp:posOffset>1262750</wp:posOffset>
                </wp:positionV>
                <wp:extent cx="0" cy="423109"/>
                <wp:effectExtent l="76200" t="0" r="57150" b="533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86617" id="Straight Arrow Connector 48" o:spid="_x0000_s1026" type="#_x0000_t32" style="position:absolute;margin-left:79.5pt;margin-top:99.45pt;width:0;height:33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20AA4">
        <w:tab/>
      </w:r>
      <w:r w:rsidR="00E20AA4">
        <w:rPr>
          <w:sz w:val="28"/>
          <w:szCs w:val="28"/>
        </w:rPr>
        <w:t>YES</w:t>
      </w:r>
    </w:p>
    <w:p w:rsidR="00E0329E" w:rsidRDefault="00E0329E" w:rsidP="00E20AA4">
      <w:pPr>
        <w:tabs>
          <w:tab w:val="left" w:pos="1805"/>
        </w:tabs>
        <w:rPr>
          <w:sz w:val="28"/>
          <w:szCs w:val="28"/>
        </w:rPr>
      </w:pPr>
    </w:p>
    <w:p w:rsidR="00E0329E" w:rsidRDefault="00E0329E" w:rsidP="00E20AA4">
      <w:pPr>
        <w:tabs>
          <w:tab w:val="left" w:pos="1805"/>
        </w:tabs>
        <w:rPr>
          <w:sz w:val="28"/>
          <w:szCs w:val="28"/>
        </w:rPr>
      </w:pPr>
    </w:p>
    <w:p w:rsidR="00E0329E" w:rsidRDefault="00E0329E" w:rsidP="00E20AA4">
      <w:pPr>
        <w:tabs>
          <w:tab w:val="left" w:pos="1805"/>
        </w:tabs>
        <w:rPr>
          <w:sz w:val="28"/>
          <w:szCs w:val="28"/>
        </w:rPr>
      </w:pPr>
    </w:p>
    <w:p w:rsidR="00E0329E" w:rsidRDefault="00E0329E" w:rsidP="00E20AA4">
      <w:pPr>
        <w:tabs>
          <w:tab w:val="left" w:pos="1805"/>
        </w:tabs>
        <w:rPr>
          <w:sz w:val="28"/>
          <w:szCs w:val="28"/>
        </w:rPr>
      </w:pPr>
    </w:p>
    <w:p w:rsidR="00E0329E" w:rsidRDefault="00E0329E" w:rsidP="00E20AA4">
      <w:pPr>
        <w:tabs>
          <w:tab w:val="left" w:pos="1805"/>
        </w:tabs>
        <w:rPr>
          <w:sz w:val="28"/>
          <w:szCs w:val="28"/>
        </w:rPr>
      </w:pPr>
    </w:p>
    <w:p w:rsidR="00E0329E" w:rsidRDefault="00E0329E" w:rsidP="00E20AA4">
      <w:pPr>
        <w:tabs>
          <w:tab w:val="left" w:pos="1805"/>
        </w:tabs>
        <w:rPr>
          <w:sz w:val="28"/>
          <w:szCs w:val="28"/>
        </w:rPr>
      </w:pPr>
    </w:p>
    <w:p w:rsidR="00E0329E" w:rsidRDefault="00E0329E" w:rsidP="00E20AA4">
      <w:pPr>
        <w:tabs>
          <w:tab w:val="left" w:pos="1805"/>
        </w:tabs>
        <w:rPr>
          <w:sz w:val="28"/>
          <w:szCs w:val="28"/>
        </w:rPr>
      </w:pPr>
    </w:p>
    <w:p w:rsidR="00E0329E" w:rsidRDefault="00E0329E" w:rsidP="00E20AA4">
      <w:pPr>
        <w:tabs>
          <w:tab w:val="left" w:pos="1805"/>
        </w:tabs>
        <w:rPr>
          <w:sz w:val="28"/>
          <w:szCs w:val="28"/>
        </w:rPr>
      </w:pPr>
    </w:p>
    <w:p w:rsidR="00E0329E" w:rsidRDefault="00E0329E" w:rsidP="00E20AA4">
      <w:pPr>
        <w:tabs>
          <w:tab w:val="left" w:pos="1805"/>
        </w:tabs>
        <w:rPr>
          <w:sz w:val="28"/>
          <w:szCs w:val="28"/>
        </w:rPr>
      </w:pPr>
    </w:p>
    <w:p w:rsidR="00E0329E" w:rsidRDefault="00E0329E" w:rsidP="00E0329E">
      <w:pPr>
        <w:tabs>
          <w:tab w:val="left" w:pos="1805"/>
        </w:tabs>
        <w:rPr>
          <w:b/>
          <w:sz w:val="32"/>
          <w:szCs w:val="32"/>
        </w:rPr>
      </w:pPr>
      <w:r w:rsidRPr="00E0329E">
        <w:rPr>
          <w:b/>
          <w:sz w:val="32"/>
          <w:szCs w:val="32"/>
        </w:rPr>
        <w:t>2. Imagine you are automating the process of a vending machine. Create a flowchart that</w:t>
      </w:r>
      <w:r w:rsidRPr="00E0329E">
        <w:rPr>
          <w:b/>
          <w:sz w:val="32"/>
          <w:szCs w:val="32"/>
        </w:rPr>
        <w:t xml:space="preserve"> </w:t>
      </w:r>
      <w:r w:rsidRPr="00E0329E">
        <w:rPr>
          <w:b/>
          <w:sz w:val="32"/>
          <w:szCs w:val="32"/>
        </w:rPr>
        <w:t>includes decision points for user input, selecting products, accepting payment, and dispensing</w:t>
      </w:r>
      <w:r w:rsidRPr="00E0329E">
        <w:rPr>
          <w:b/>
          <w:sz w:val="32"/>
          <w:szCs w:val="32"/>
        </w:rPr>
        <w:t xml:space="preserve"> t</w:t>
      </w:r>
      <w:r w:rsidRPr="00E0329E">
        <w:rPr>
          <w:b/>
          <w:sz w:val="32"/>
          <w:szCs w:val="32"/>
        </w:rPr>
        <w:t>he correct item. Include error-handling for invalid inputs and insufficient funds.</w:t>
      </w:r>
    </w:p>
    <w:p w:rsidR="00177239" w:rsidRDefault="00177239" w:rsidP="00E0329E">
      <w:pPr>
        <w:tabs>
          <w:tab w:val="left" w:pos="1805"/>
        </w:tabs>
        <w:rPr>
          <w:b/>
          <w:sz w:val="32"/>
          <w:szCs w:val="32"/>
        </w:rPr>
      </w:pPr>
    </w:p>
    <w:p w:rsidR="00E0329E" w:rsidRDefault="00E0329E" w:rsidP="00E0329E">
      <w:r w:rsidRPr="00962ECB">
        <w:rPr>
          <w:sz w:val="40"/>
          <w:szCs w:val="40"/>
        </w:rPr>
        <w:t>FLOWCHART</w:t>
      </w:r>
      <w:r>
        <w:t>:</w:t>
      </w:r>
    </w:p>
    <w:p w:rsidR="00177239" w:rsidRDefault="00177239" w:rsidP="00E0329E">
      <w:pPr>
        <w:tabs>
          <w:tab w:val="left" w:pos="1805"/>
        </w:tabs>
        <w:rPr>
          <w:b/>
          <w:sz w:val="32"/>
          <w:szCs w:val="32"/>
        </w:rPr>
      </w:pPr>
    </w:p>
    <w:p w:rsidR="00552371" w:rsidRDefault="00552371" w:rsidP="00E0329E">
      <w:pPr>
        <w:tabs>
          <w:tab w:val="left" w:pos="180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1462</wp:posOffset>
                </wp:positionH>
                <wp:positionV relativeFrom="paragraph">
                  <wp:posOffset>27855</wp:posOffset>
                </wp:positionV>
                <wp:extent cx="1910686" cy="873457"/>
                <wp:effectExtent l="0" t="0" r="13970" b="2222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873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29E" w:rsidRPr="00E0329E" w:rsidRDefault="00E0329E" w:rsidP="00E0329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0329E"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49" style="position:absolute;margin-left:18.25pt;margin-top:2.2pt;width:150.45pt;height:68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E0329E" w:rsidRPr="00E0329E" w:rsidRDefault="00E0329E" w:rsidP="00E0329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0329E"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8540</wp:posOffset>
                </wp:positionH>
                <wp:positionV relativeFrom="paragraph">
                  <wp:posOffset>5350434</wp:posOffset>
                </wp:positionV>
                <wp:extent cx="1897039" cy="805218"/>
                <wp:effectExtent l="0" t="0" r="27305" b="139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039" cy="8052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371" w:rsidRPr="00552371" w:rsidRDefault="00552371" w:rsidP="005523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52371">
                              <w:rPr>
                                <w:sz w:val="40"/>
                                <w:szCs w:val="4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50" style="position:absolute;margin-left:20.35pt;margin-top:421.3pt;width:149.35pt;height:63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552371" w:rsidRPr="00552371" w:rsidRDefault="00552371" w:rsidP="005523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52371">
                        <w:rPr>
                          <w:sz w:val="40"/>
                          <w:szCs w:val="40"/>
                        </w:rPr>
                        <w:t xml:space="preserve">END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87355</wp:posOffset>
                </wp:positionH>
                <wp:positionV relativeFrom="paragraph">
                  <wp:posOffset>4859181</wp:posOffset>
                </wp:positionV>
                <wp:extent cx="0" cy="491642"/>
                <wp:effectExtent l="76200" t="0" r="57150" b="609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3ECDD" id="Straight Arrow Connector 58" o:spid="_x0000_s1026" type="#_x0000_t32" style="position:absolute;margin-left:93.5pt;margin-top:382.6pt;width:0;height:38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87355</wp:posOffset>
                </wp:positionH>
                <wp:positionV relativeFrom="paragraph">
                  <wp:posOffset>3521710</wp:posOffset>
                </wp:positionV>
                <wp:extent cx="0" cy="437041"/>
                <wp:effectExtent l="76200" t="0" r="57150" b="5842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D9222" id="Straight Arrow Connector 57" o:spid="_x0000_s1026" type="#_x0000_t32" style="position:absolute;margin-left:93.5pt;margin-top:277.3pt;width:0;height:3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1462</wp:posOffset>
                </wp:positionH>
                <wp:positionV relativeFrom="paragraph">
                  <wp:posOffset>2593492</wp:posOffset>
                </wp:positionV>
                <wp:extent cx="2019300" cy="928048"/>
                <wp:effectExtent l="0" t="0" r="19050" b="24765"/>
                <wp:wrapNone/>
                <wp:docPr id="54" name="Flowchart: Predefined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28048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371" w:rsidRPr="00552371" w:rsidRDefault="00552371" w:rsidP="005523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52371">
                              <w:rPr>
                                <w:sz w:val="40"/>
                                <w:szCs w:val="40"/>
                              </w:rPr>
                              <w:t xml:space="preserve">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edefined Process 54" o:spid="_x0000_s1051" type="#_x0000_t112" style="position:absolute;margin-left:18.25pt;margin-top:204.2pt;width:159pt;height:73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" fillcolor="#4472c4 [3204]" strokecolor="#1f3763 [1604]" strokeweight="1pt">
                <v:textbox>
                  <w:txbxContent>
                    <w:p w:rsidR="00552371" w:rsidRPr="00552371" w:rsidRDefault="00552371" w:rsidP="005523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52371">
                        <w:rPr>
                          <w:sz w:val="40"/>
                          <w:szCs w:val="40"/>
                        </w:rPr>
                        <w:t xml:space="preserve">PAY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87355</wp:posOffset>
                </wp:positionH>
                <wp:positionV relativeFrom="paragraph">
                  <wp:posOffset>2143277</wp:posOffset>
                </wp:positionV>
                <wp:extent cx="0" cy="437050"/>
                <wp:effectExtent l="76200" t="0" r="57150" b="5842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EC99E" id="Straight Arrow Connector 56" o:spid="_x0000_s1026" type="#_x0000_t32" style="position:absolute;margin-left:93.5pt;margin-top:168.75pt;width:0;height:34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3958391</wp:posOffset>
                </wp:positionV>
                <wp:extent cx="2019300" cy="900752"/>
                <wp:effectExtent l="0" t="0" r="19050" b="13970"/>
                <wp:wrapNone/>
                <wp:docPr id="55" name="Flowchart: Predefined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0075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371" w:rsidRPr="00552371" w:rsidRDefault="00552371" w:rsidP="005523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52371">
                              <w:rPr>
                                <w:sz w:val="40"/>
                                <w:szCs w:val="40"/>
                              </w:rPr>
                              <w:t>DISP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edefined Process 55" o:spid="_x0000_s1052" type="#_x0000_t112" style="position:absolute;margin-left:19.3pt;margin-top:311.7pt;width:159pt;height:70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" fillcolor="#4472c4 [3204]" strokecolor="#1f3763 [1604]" strokeweight="1pt">
                <v:textbox>
                  <w:txbxContent>
                    <w:p w:rsidR="00552371" w:rsidRPr="00552371" w:rsidRDefault="00552371" w:rsidP="005523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52371">
                        <w:rPr>
                          <w:sz w:val="40"/>
                          <w:szCs w:val="40"/>
                        </w:rPr>
                        <w:t>DISP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242363</wp:posOffset>
                </wp:positionV>
                <wp:extent cx="2019868" cy="900752"/>
                <wp:effectExtent l="0" t="0" r="19050" b="13970"/>
                <wp:wrapNone/>
                <wp:docPr id="53" name="Flowchart: Predefined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868" cy="90075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371" w:rsidRPr="00552371" w:rsidRDefault="00552371" w:rsidP="005523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52371">
                              <w:rPr>
                                <w:sz w:val="40"/>
                                <w:szCs w:val="40"/>
                              </w:rPr>
                              <w:t>SELECTIO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edefined Process 53" o:spid="_x0000_s1053" type="#_x0000_t112" style="position:absolute;margin-left:19.3pt;margin-top:97.8pt;width:159.05pt;height:70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" fillcolor="#4472c4 [3204]" strokecolor="#1f3763 [1604]" strokeweight="1pt">
                <v:textbox>
                  <w:txbxContent>
                    <w:p w:rsidR="00552371" w:rsidRPr="00552371" w:rsidRDefault="00552371" w:rsidP="005523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52371">
                        <w:rPr>
                          <w:sz w:val="40"/>
                          <w:szCs w:val="40"/>
                        </w:rPr>
                        <w:t>SELECTION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87355</wp:posOffset>
                </wp:positionH>
                <wp:positionV relativeFrom="paragraph">
                  <wp:posOffset>451276</wp:posOffset>
                </wp:positionV>
                <wp:extent cx="0" cy="791571"/>
                <wp:effectExtent l="76200" t="0" r="57150" b="660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6A0C4" id="Straight Arrow Connector 51" o:spid="_x0000_s1026" type="#_x0000_t32" style="position:absolute;margin-left:93.5pt;margin-top:35.55pt;width:0;height:62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Pr="00552371" w:rsidRDefault="00552371" w:rsidP="00552371">
      <w:pPr>
        <w:rPr>
          <w:sz w:val="32"/>
          <w:szCs w:val="32"/>
        </w:rPr>
      </w:pPr>
    </w:p>
    <w:p w:rsidR="00552371" w:rsidRDefault="00552371" w:rsidP="00552371">
      <w:pPr>
        <w:rPr>
          <w:sz w:val="32"/>
          <w:szCs w:val="32"/>
        </w:rPr>
      </w:pPr>
    </w:p>
    <w:p w:rsidR="00552371" w:rsidRDefault="00552371" w:rsidP="00552371">
      <w:pPr>
        <w:tabs>
          <w:tab w:val="left" w:pos="397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52371" w:rsidRDefault="00552371" w:rsidP="00552371">
      <w:pPr>
        <w:tabs>
          <w:tab w:val="left" w:pos="3976"/>
        </w:tabs>
        <w:rPr>
          <w:sz w:val="32"/>
          <w:szCs w:val="32"/>
        </w:rPr>
      </w:pPr>
    </w:p>
    <w:p w:rsidR="00552371" w:rsidRDefault="00552371" w:rsidP="00552371">
      <w:pPr>
        <w:tabs>
          <w:tab w:val="left" w:pos="3976"/>
        </w:tabs>
        <w:rPr>
          <w:sz w:val="32"/>
          <w:szCs w:val="32"/>
        </w:rPr>
      </w:pPr>
    </w:p>
    <w:p w:rsidR="00681745" w:rsidRDefault="008D366F" w:rsidP="00552371">
      <w:pPr>
        <w:tabs>
          <w:tab w:val="left" w:pos="3976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03510</wp:posOffset>
                </wp:positionH>
                <wp:positionV relativeFrom="paragraph">
                  <wp:posOffset>-54591</wp:posOffset>
                </wp:positionV>
                <wp:extent cx="2019869" cy="832513"/>
                <wp:effectExtent l="0" t="0" r="19050" b="2476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869" cy="832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6F" w:rsidRPr="008D366F" w:rsidRDefault="008D366F" w:rsidP="008D366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D366F">
                              <w:rPr>
                                <w:sz w:val="36"/>
                              </w:rPr>
                              <w:t>DISP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6" o:spid="_x0000_s1054" style="position:absolute;margin-left:331pt;margin-top:-4.3pt;width:159.05pt;height:65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8D366F" w:rsidRPr="008D366F" w:rsidRDefault="008D366F" w:rsidP="008D366F">
                      <w:pPr>
                        <w:jc w:val="center"/>
                        <w:rPr>
                          <w:sz w:val="36"/>
                        </w:rPr>
                      </w:pPr>
                      <w:r w:rsidRPr="008D366F">
                        <w:rPr>
                          <w:sz w:val="36"/>
                        </w:rPr>
                        <w:t>DISPERSION</w:t>
                      </w:r>
                    </w:p>
                  </w:txbxContent>
                </v:textbox>
              </v:oval>
            </w:pict>
          </mc:Fallback>
        </mc:AlternateContent>
      </w:r>
      <w:r w:rsidR="006817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46913</wp:posOffset>
                </wp:positionH>
                <wp:positionV relativeFrom="paragraph">
                  <wp:posOffset>1583140</wp:posOffset>
                </wp:positionV>
                <wp:extent cx="1323833" cy="2183642"/>
                <wp:effectExtent l="38100" t="76200" r="10160" b="26670"/>
                <wp:wrapNone/>
                <wp:docPr id="72" name="Connector: Elb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833" cy="21836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00F25" id="Connector: Elbow 72" o:spid="_x0000_s1026" type="#_x0000_t34" style="position:absolute;margin-left:137.55pt;margin-top:124.65pt;width:104.25pt;height:171.9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" strokecolor="#4472c4 [3204]" strokeweight=".5pt">
                <v:stroke endarrow="block"/>
              </v:shape>
            </w:pict>
          </mc:Fallback>
        </mc:AlternateContent>
      </w:r>
      <w:r w:rsidR="006817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68824</wp:posOffset>
                </wp:positionH>
                <wp:positionV relativeFrom="paragraph">
                  <wp:posOffset>4189863</wp:posOffset>
                </wp:positionV>
                <wp:extent cx="464943" cy="0"/>
                <wp:effectExtent l="0" t="76200" r="1143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9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DF6A0" id="Straight Arrow Connector 71" o:spid="_x0000_s1026" type="#_x0000_t32" style="position:absolute;margin-left:147.15pt;margin-top:329.9pt;width:36.6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6817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82639</wp:posOffset>
                </wp:positionH>
                <wp:positionV relativeFrom="paragraph">
                  <wp:posOffset>4694252</wp:posOffset>
                </wp:positionV>
                <wp:extent cx="0" cy="246238"/>
                <wp:effectExtent l="76200" t="0" r="57150" b="5905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C40D6" id="Straight Arrow Connector 70" o:spid="_x0000_s1026" type="#_x0000_t32" style="position:absolute;margin-left:77.35pt;margin-top:369.65pt;width:0;height:19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6817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82639</wp:posOffset>
                </wp:positionH>
                <wp:positionV relativeFrom="paragraph">
                  <wp:posOffset>3370988</wp:posOffset>
                </wp:positionV>
                <wp:extent cx="0" cy="245669"/>
                <wp:effectExtent l="76200" t="0" r="57150" b="5969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595EB" id="Straight Arrow Connector 69" o:spid="_x0000_s1026" type="#_x0000_t32" style="position:absolute;margin-left:77.35pt;margin-top:265.45pt;width:0;height:19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6817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73457</wp:posOffset>
                </wp:positionH>
                <wp:positionV relativeFrom="paragraph">
                  <wp:posOffset>2074450</wp:posOffset>
                </wp:positionV>
                <wp:extent cx="0" cy="409443"/>
                <wp:effectExtent l="76200" t="0" r="57150" b="4826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63938" id="Straight Arrow Connector 68" o:spid="_x0000_s1026" type="#_x0000_t32" style="position:absolute;margin-left:68.8pt;margin-top:163.35pt;width:0;height:32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6817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73457</wp:posOffset>
                </wp:positionH>
                <wp:positionV relativeFrom="paragraph">
                  <wp:posOffset>900449</wp:posOffset>
                </wp:positionV>
                <wp:extent cx="0" cy="286906"/>
                <wp:effectExtent l="76200" t="0" r="57150" b="565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FC40D" id="Straight Arrow Connector 67" o:spid="_x0000_s1026" type="#_x0000_t32" style="position:absolute;margin-left:68.8pt;margin-top:70.9pt;width:0;height:22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6817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3766213</wp:posOffset>
                </wp:positionV>
                <wp:extent cx="1596788" cy="845583"/>
                <wp:effectExtent l="19050" t="0" r="41910" b="12065"/>
                <wp:wrapNone/>
                <wp:docPr id="65" name="Parallelogra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84558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745" w:rsidRPr="00681745" w:rsidRDefault="00681745" w:rsidP="00681745">
                            <w:pPr>
                              <w:jc w:val="center"/>
                            </w:pPr>
                            <w:r w:rsidRPr="00681745">
                              <w:t xml:space="preserve"> DISPLAY MESSAGE “INVALID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5" o:spid="_x0000_s1055" type="#_x0000_t7" style="position:absolute;margin-left:176.2pt;margin-top:296.55pt;width:125.75pt;height:66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" adj="2860" fillcolor="#4472c4 [3204]" strokecolor="#1f3763 [1604]" strokeweight="1pt">
                <v:textbox>
                  <w:txbxContent>
                    <w:p w:rsidR="00681745" w:rsidRPr="00681745" w:rsidRDefault="00681745" w:rsidP="00681745">
                      <w:pPr>
                        <w:jc w:val="center"/>
                      </w:pPr>
                      <w:r w:rsidRPr="00681745">
                        <w:t xml:space="preserve"> DISPLAY MESSAGE “INVALID INPUT </w:t>
                      </w:r>
                    </w:p>
                  </w:txbxContent>
                </v:textbox>
              </v:shape>
            </w:pict>
          </mc:Fallback>
        </mc:AlternateContent>
      </w:r>
      <w:r w:rsidR="0055237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1887</wp:posOffset>
                </wp:positionH>
                <wp:positionV relativeFrom="paragraph">
                  <wp:posOffset>4940490</wp:posOffset>
                </wp:positionV>
                <wp:extent cx="1897038" cy="845820"/>
                <wp:effectExtent l="0" t="0" r="27305" b="1143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038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745" w:rsidRPr="00681745" w:rsidRDefault="00681745" w:rsidP="0068174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81745">
                              <w:rPr>
                                <w:sz w:val="40"/>
                                <w:szCs w:val="40"/>
                              </w:rPr>
                              <w:t xml:space="preserve">EX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4" o:spid="_x0000_s1056" style="position:absolute;margin-left:6.45pt;margin-top:389pt;width:149.35pt;height:66.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" fillcolor="#4472c4 [3204]" strokecolor="#1f3763 [1604]" strokeweight="1pt">
                <v:stroke joinstyle="miter"/>
                <v:textbox>
                  <w:txbxContent>
                    <w:p w:rsidR="00681745" w:rsidRPr="00681745" w:rsidRDefault="00681745" w:rsidP="0068174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81745">
                        <w:rPr>
                          <w:sz w:val="40"/>
                          <w:szCs w:val="40"/>
                        </w:rPr>
                        <w:t xml:space="preserve">EXIT </w:t>
                      </w:r>
                    </w:p>
                  </w:txbxContent>
                </v:textbox>
              </v:oval>
            </w:pict>
          </mc:Fallback>
        </mc:AlternateContent>
      </w:r>
      <w:r w:rsidR="0055237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4591</wp:posOffset>
                </wp:positionH>
                <wp:positionV relativeFrom="paragraph">
                  <wp:posOffset>-54591</wp:posOffset>
                </wp:positionV>
                <wp:extent cx="1923756" cy="955040"/>
                <wp:effectExtent l="0" t="0" r="19685" b="1651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756" cy="955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371" w:rsidRPr="00552371" w:rsidRDefault="00552371" w:rsidP="005523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52371">
                              <w:rPr>
                                <w:sz w:val="40"/>
                                <w:szCs w:val="40"/>
                              </w:rPr>
                              <w:t xml:space="preserve">SEL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0" o:spid="_x0000_s1057" style="position:absolute;margin-left:-4.3pt;margin-top:-4.3pt;width:151.5pt;height:75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552371" w:rsidRPr="00552371" w:rsidRDefault="00552371" w:rsidP="005523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52371">
                        <w:rPr>
                          <w:sz w:val="40"/>
                          <w:szCs w:val="40"/>
                        </w:rPr>
                        <w:t xml:space="preserve">SELECTION </w:t>
                      </w:r>
                    </w:p>
                  </w:txbxContent>
                </v:textbox>
              </v:oval>
            </w:pict>
          </mc:Fallback>
        </mc:AlternateContent>
      </w:r>
      <w:r w:rsidR="0055237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1697</wp:posOffset>
                </wp:positionH>
                <wp:positionV relativeFrom="paragraph">
                  <wp:posOffset>3616325</wp:posOffset>
                </wp:positionV>
                <wp:extent cx="1787857" cy="1078173"/>
                <wp:effectExtent l="19050" t="19050" r="41275" b="46355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107817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745" w:rsidRPr="00681745" w:rsidRDefault="00681745" w:rsidP="006817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81745">
                              <w:rPr>
                                <w:sz w:val="24"/>
                                <w:szCs w:val="24"/>
                              </w:rPr>
                              <w:t>CODE IS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63" o:spid="_x0000_s1058" type="#_x0000_t110" style="position:absolute;margin-left:6.45pt;margin-top:284.75pt;width:140.8pt;height:84.9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" fillcolor="#4472c4 [3204]" strokecolor="#1f3763 [1604]" strokeweight="1pt">
                <v:textbox>
                  <w:txbxContent>
                    <w:p w:rsidR="00681745" w:rsidRPr="00681745" w:rsidRDefault="00681745" w:rsidP="006817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81745">
                        <w:rPr>
                          <w:sz w:val="24"/>
                          <w:szCs w:val="24"/>
                        </w:rPr>
                        <w:t>CODE IS CORRECT</w:t>
                      </w:r>
                    </w:p>
                  </w:txbxContent>
                </v:textbox>
              </v:shape>
            </w:pict>
          </mc:Fallback>
        </mc:AlternateContent>
      </w:r>
      <w:r w:rsidR="0055237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483485</wp:posOffset>
                </wp:positionV>
                <wp:extent cx="1924050" cy="887104"/>
                <wp:effectExtent l="0" t="0" r="19050" b="273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87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371" w:rsidRPr="00552371" w:rsidRDefault="00552371" w:rsidP="005523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52371">
                              <w:rPr>
                                <w:sz w:val="24"/>
                              </w:rPr>
                              <w:t>CHECK THE CODE FOR PRODCUT ENTERED BY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59" style="position:absolute;margin-left:-4.25pt;margin-top:195.55pt;width:151.5pt;height:69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" fillcolor="#4472c4 [3204]" strokecolor="#1f3763 [1604]" strokeweight="1pt">
                <v:textbox>
                  <w:txbxContent>
                    <w:p w:rsidR="00552371" w:rsidRPr="00552371" w:rsidRDefault="00552371" w:rsidP="00552371">
                      <w:pPr>
                        <w:jc w:val="center"/>
                        <w:rPr>
                          <w:sz w:val="24"/>
                        </w:rPr>
                      </w:pPr>
                      <w:r w:rsidRPr="00552371">
                        <w:rPr>
                          <w:sz w:val="24"/>
                        </w:rPr>
                        <w:t>CHECK THE CODE FOR PRODCUT ENTERED BY THE USER</w:t>
                      </w:r>
                    </w:p>
                  </w:txbxContent>
                </v:textbox>
              </v:rect>
            </w:pict>
          </mc:Fallback>
        </mc:AlternateContent>
      </w:r>
      <w:r w:rsidR="0055237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22849</wp:posOffset>
                </wp:positionH>
                <wp:positionV relativeFrom="paragraph">
                  <wp:posOffset>1187156</wp:posOffset>
                </wp:positionV>
                <wp:extent cx="1992573" cy="887105"/>
                <wp:effectExtent l="19050" t="0" r="46355" b="27305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8871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371" w:rsidRPr="00552371" w:rsidRDefault="00552371" w:rsidP="005523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2371">
                              <w:rPr>
                                <w:sz w:val="24"/>
                                <w:szCs w:val="24"/>
                              </w:rPr>
                              <w:t>INPUT CODE OF PRODUCT YOU W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61" o:spid="_x0000_s1060" type="#_x0000_t7" style="position:absolute;margin-left:-9.65pt;margin-top:93.5pt;width:156.9pt;height:69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" adj="2404" fillcolor="#4472c4 [3204]" strokecolor="#1f3763 [1604]" strokeweight="1pt">
                <v:textbox>
                  <w:txbxContent>
                    <w:p w:rsidR="00552371" w:rsidRPr="00552371" w:rsidRDefault="00552371" w:rsidP="005523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2371">
                        <w:rPr>
                          <w:sz w:val="24"/>
                          <w:szCs w:val="24"/>
                        </w:rPr>
                        <w:t>INPUT CODE OF PRODUCT YOU WANT</w:t>
                      </w:r>
                    </w:p>
                  </w:txbxContent>
                </v:textbox>
              </v:shape>
            </w:pict>
          </mc:Fallback>
        </mc:AlternateContent>
      </w:r>
    </w:p>
    <w:p w:rsidR="00681745" w:rsidRPr="00681745" w:rsidRDefault="008D366F" w:rsidP="0068174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172501</wp:posOffset>
                </wp:positionH>
                <wp:positionV relativeFrom="paragraph">
                  <wp:posOffset>244579</wp:posOffset>
                </wp:positionV>
                <wp:extent cx="0" cy="764275"/>
                <wp:effectExtent l="76200" t="0" r="57150" b="5524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43579" id="Straight Arrow Connector 97" o:spid="_x0000_s1026" type="#_x0000_t32" style="position:absolute;margin-left:407.3pt;margin-top:19.25pt;width:0;height:60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681745" w:rsidRPr="00681745" w:rsidRDefault="00681745" w:rsidP="00681745">
      <w:pPr>
        <w:rPr>
          <w:sz w:val="32"/>
          <w:szCs w:val="32"/>
        </w:rPr>
      </w:pPr>
    </w:p>
    <w:p w:rsidR="00681745" w:rsidRPr="00681745" w:rsidRDefault="008D366F" w:rsidP="0068174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80216</wp:posOffset>
                </wp:positionH>
                <wp:positionV relativeFrom="paragraph">
                  <wp:posOffset>269856</wp:posOffset>
                </wp:positionV>
                <wp:extent cx="2142699" cy="600502"/>
                <wp:effectExtent l="0" t="0" r="1016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9" cy="600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6F" w:rsidRPr="008D366F" w:rsidRDefault="008D366F" w:rsidP="008D36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D366F">
                              <w:rPr>
                                <w:sz w:val="28"/>
                              </w:rPr>
                              <w:t>CHECK THE PRODUCT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61" style="position:absolute;margin-left:321.3pt;margin-top:21.25pt;width:168.7pt;height:47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" fillcolor="#4472c4 [3204]" strokecolor="#1f3763 [1604]" strokeweight="1pt">
                <v:textbox>
                  <w:txbxContent>
                    <w:p w:rsidR="008D366F" w:rsidRPr="008D366F" w:rsidRDefault="008D366F" w:rsidP="008D366F">
                      <w:pPr>
                        <w:jc w:val="center"/>
                        <w:rPr>
                          <w:sz w:val="28"/>
                        </w:rPr>
                      </w:pPr>
                      <w:r w:rsidRPr="008D366F">
                        <w:rPr>
                          <w:sz w:val="28"/>
                        </w:rPr>
                        <w:t>CHECK THE PRODUCT CODE</w:t>
                      </w:r>
                    </w:p>
                  </w:txbxContent>
                </v:textbox>
              </v:rect>
            </w:pict>
          </mc:Fallback>
        </mc:AlternateContent>
      </w:r>
    </w:p>
    <w:p w:rsidR="00681745" w:rsidRPr="00681745" w:rsidRDefault="00681745" w:rsidP="00681745">
      <w:pPr>
        <w:rPr>
          <w:sz w:val="32"/>
          <w:szCs w:val="32"/>
        </w:rPr>
      </w:pPr>
    </w:p>
    <w:p w:rsidR="00681745" w:rsidRPr="00681745" w:rsidRDefault="008D366F" w:rsidP="0068174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72501</wp:posOffset>
                </wp:positionH>
                <wp:positionV relativeFrom="paragraph">
                  <wp:posOffset>131919</wp:posOffset>
                </wp:positionV>
                <wp:extent cx="0" cy="423507"/>
                <wp:effectExtent l="76200" t="0" r="57150" b="5334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56BC9" id="Straight Arrow Connector 101" o:spid="_x0000_s1026" type="#_x0000_t32" style="position:absolute;margin-left:407.3pt;margin-top:10.4pt;width:0;height:33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681745" w:rsidRPr="00681745" w:rsidRDefault="008D366F" w:rsidP="0068174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85448</wp:posOffset>
                </wp:positionV>
                <wp:extent cx="2142129" cy="587346"/>
                <wp:effectExtent l="19050" t="0" r="29845" b="22860"/>
                <wp:wrapNone/>
                <wp:docPr id="99" name="Parallelogram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129" cy="58734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6F" w:rsidRPr="008D366F" w:rsidRDefault="001110F0" w:rsidP="008D36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ISPENSE</w:t>
                            </w:r>
                            <w:r w:rsidR="008D366F" w:rsidRPr="008D366F">
                              <w:rPr>
                                <w:sz w:val="28"/>
                              </w:rPr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99" o:spid="_x0000_s1062" type="#_x0000_t7" style="position:absolute;margin-left:321.3pt;margin-top:14.6pt;width:168.65pt;height:46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" adj="1481" fillcolor="#4472c4 [3204]" strokecolor="#1f3763 [1604]" strokeweight="1pt">
                <v:textbox>
                  <w:txbxContent>
                    <w:p w:rsidR="008D366F" w:rsidRPr="008D366F" w:rsidRDefault="001110F0" w:rsidP="008D366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ISPENSE</w:t>
                      </w:r>
                      <w:r w:rsidR="008D366F" w:rsidRPr="008D366F">
                        <w:rPr>
                          <w:sz w:val="28"/>
                        </w:rPr>
                        <w:t xml:space="preserve"> PRODUCT</w:t>
                      </w:r>
                    </w:p>
                  </w:txbxContent>
                </v:textbox>
              </v:shape>
            </w:pict>
          </mc:Fallback>
        </mc:AlternateContent>
      </w:r>
    </w:p>
    <w:p w:rsidR="00681745" w:rsidRPr="00681745" w:rsidRDefault="00681745" w:rsidP="00681745">
      <w:pPr>
        <w:rPr>
          <w:sz w:val="32"/>
          <w:szCs w:val="32"/>
        </w:rPr>
      </w:pPr>
    </w:p>
    <w:p w:rsidR="00681745" w:rsidRPr="00681745" w:rsidRDefault="008D366F" w:rsidP="0068174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172501</wp:posOffset>
                </wp:positionH>
                <wp:positionV relativeFrom="paragraph">
                  <wp:posOffset>34726</wp:posOffset>
                </wp:positionV>
                <wp:extent cx="0" cy="491433"/>
                <wp:effectExtent l="76200" t="0" r="57150" b="6159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F83B0" id="Straight Arrow Connector 102" o:spid="_x0000_s1026" type="#_x0000_t32" style="position:absolute;margin-left:407.3pt;margin-top:2.75pt;width:0;height:38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681745" w:rsidRPr="00681745" w:rsidRDefault="008D366F" w:rsidP="0068174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312693</wp:posOffset>
                </wp:positionH>
                <wp:positionV relativeFrom="paragraph">
                  <wp:posOffset>156589</wp:posOffset>
                </wp:positionV>
                <wp:extent cx="1760561" cy="709684"/>
                <wp:effectExtent l="0" t="0" r="11430" b="1460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1" cy="709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6F" w:rsidRPr="008D366F" w:rsidRDefault="008D366F" w:rsidP="008D366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D366F">
                              <w:rPr>
                                <w:sz w:val="40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0" o:spid="_x0000_s1063" style="position:absolute;margin-left:339.6pt;margin-top:12.35pt;width:138.65pt;height:55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8D366F" w:rsidRPr="008D366F" w:rsidRDefault="008D366F" w:rsidP="008D366F">
                      <w:pPr>
                        <w:jc w:val="center"/>
                        <w:rPr>
                          <w:sz w:val="40"/>
                        </w:rPr>
                      </w:pPr>
                      <w:r w:rsidRPr="008D366F">
                        <w:rPr>
                          <w:sz w:val="40"/>
                        </w:rPr>
                        <w:t>EXIT</w:t>
                      </w:r>
                    </w:p>
                  </w:txbxContent>
                </v:textbox>
              </v:oval>
            </w:pict>
          </mc:Fallback>
        </mc:AlternateContent>
      </w:r>
    </w:p>
    <w:p w:rsidR="00681745" w:rsidRPr="00681745" w:rsidRDefault="00681745" w:rsidP="00681745">
      <w:pPr>
        <w:rPr>
          <w:sz w:val="32"/>
          <w:szCs w:val="32"/>
        </w:rPr>
      </w:pPr>
    </w:p>
    <w:p w:rsidR="00681745" w:rsidRPr="00681745" w:rsidRDefault="00681745" w:rsidP="00681745">
      <w:pPr>
        <w:rPr>
          <w:sz w:val="32"/>
          <w:szCs w:val="32"/>
        </w:rPr>
      </w:pPr>
    </w:p>
    <w:p w:rsidR="00681745" w:rsidRPr="00681745" w:rsidRDefault="00681745" w:rsidP="00681745">
      <w:pPr>
        <w:rPr>
          <w:sz w:val="32"/>
          <w:szCs w:val="32"/>
        </w:rPr>
      </w:pPr>
    </w:p>
    <w:p w:rsidR="00681745" w:rsidRDefault="00681745" w:rsidP="00681745">
      <w:pPr>
        <w:rPr>
          <w:sz w:val="32"/>
          <w:szCs w:val="32"/>
        </w:rPr>
      </w:pPr>
    </w:p>
    <w:p w:rsidR="00552371" w:rsidRDefault="00552371" w:rsidP="00681745">
      <w:pPr>
        <w:jc w:val="center"/>
        <w:rPr>
          <w:sz w:val="32"/>
          <w:szCs w:val="32"/>
        </w:rPr>
      </w:pPr>
    </w:p>
    <w:p w:rsidR="00681745" w:rsidRDefault="00681745" w:rsidP="00681745">
      <w:pPr>
        <w:jc w:val="center"/>
        <w:rPr>
          <w:sz w:val="32"/>
          <w:szCs w:val="32"/>
        </w:rPr>
      </w:pPr>
    </w:p>
    <w:p w:rsidR="00681745" w:rsidRDefault="00681745" w:rsidP="00681745">
      <w:pPr>
        <w:jc w:val="center"/>
        <w:rPr>
          <w:sz w:val="32"/>
          <w:szCs w:val="32"/>
        </w:rPr>
      </w:pPr>
    </w:p>
    <w:p w:rsidR="00681745" w:rsidRDefault="00681745" w:rsidP="00681745">
      <w:pPr>
        <w:jc w:val="center"/>
        <w:rPr>
          <w:sz w:val="32"/>
          <w:szCs w:val="32"/>
        </w:rPr>
      </w:pPr>
    </w:p>
    <w:p w:rsidR="00681745" w:rsidRDefault="00681745" w:rsidP="00681745">
      <w:pPr>
        <w:jc w:val="center"/>
        <w:rPr>
          <w:sz w:val="32"/>
          <w:szCs w:val="32"/>
        </w:rPr>
      </w:pPr>
    </w:p>
    <w:p w:rsidR="00681745" w:rsidRDefault="00681745" w:rsidP="00681745">
      <w:pPr>
        <w:jc w:val="center"/>
        <w:rPr>
          <w:sz w:val="32"/>
          <w:szCs w:val="32"/>
        </w:rPr>
      </w:pPr>
    </w:p>
    <w:p w:rsidR="00681745" w:rsidRDefault="0092466F" w:rsidP="0068174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43302</wp:posOffset>
                </wp:positionH>
                <wp:positionV relativeFrom="paragraph">
                  <wp:posOffset>-490855</wp:posOffset>
                </wp:positionV>
                <wp:extent cx="1009934" cy="982639"/>
                <wp:effectExtent l="0" t="0" r="19050" b="2730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4" cy="9826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07752" id="Oval 80" o:spid="_x0000_s1026" style="position:absolute;margin-left:357.75pt;margin-top:-38.65pt;width:79.5pt;height:77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6817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90481</wp:posOffset>
                </wp:positionH>
                <wp:positionV relativeFrom="paragraph">
                  <wp:posOffset>-504664</wp:posOffset>
                </wp:positionV>
                <wp:extent cx="2019869" cy="996286"/>
                <wp:effectExtent l="0" t="0" r="19050" b="1397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869" cy="9962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66F" w:rsidRPr="0092466F" w:rsidRDefault="0092466F" w:rsidP="0092466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92466F">
                              <w:rPr>
                                <w:sz w:val="40"/>
                              </w:rPr>
                              <w:t xml:space="preserve">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64" style="position:absolute;left:0;text-align:left;margin-left:-15pt;margin-top:-39.75pt;width:159.05pt;height:78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92466F" w:rsidRPr="0092466F" w:rsidRDefault="0092466F" w:rsidP="0092466F">
                      <w:pPr>
                        <w:jc w:val="center"/>
                        <w:rPr>
                          <w:sz w:val="40"/>
                        </w:rPr>
                      </w:pPr>
                      <w:r w:rsidRPr="0092466F">
                        <w:rPr>
                          <w:sz w:val="40"/>
                        </w:rPr>
                        <w:t xml:space="preserve">PAYMENT </w:t>
                      </w:r>
                    </w:p>
                  </w:txbxContent>
                </v:textbox>
              </v:oval>
            </w:pict>
          </mc:Fallback>
        </mc:AlternateContent>
      </w:r>
    </w:p>
    <w:p w:rsidR="008D366F" w:rsidRDefault="008D366F" w:rsidP="0068174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063319</wp:posOffset>
                </wp:positionH>
                <wp:positionV relativeFrom="paragraph">
                  <wp:posOffset>2346316</wp:posOffset>
                </wp:positionV>
                <wp:extent cx="0" cy="395804"/>
                <wp:effectExtent l="76200" t="0" r="57150" b="6159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26F09" id="Straight Arrow Connector 95" o:spid="_x0000_s1026" type="#_x0000_t32" style="position:absolute;margin-left:398.7pt;margin-top:184.75pt;width:0;height:31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063319</wp:posOffset>
                </wp:positionH>
                <wp:positionV relativeFrom="paragraph">
                  <wp:posOffset>1158979</wp:posOffset>
                </wp:positionV>
                <wp:extent cx="0" cy="327310"/>
                <wp:effectExtent l="76200" t="0" r="76200" b="5397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9BBBA" id="Straight Arrow Connector 94" o:spid="_x0000_s1026" type="#_x0000_t32" style="position:absolute;margin-left:398.7pt;margin-top:91.25pt;width:0;height:25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63319</wp:posOffset>
                </wp:positionH>
                <wp:positionV relativeFrom="paragraph">
                  <wp:posOffset>121143</wp:posOffset>
                </wp:positionV>
                <wp:extent cx="0" cy="287209"/>
                <wp:effectExtent l="76200" t="0" r="57150" b="5588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7BD5E" id="Straight Arrow Connector 93" o:spid="_x0000_s1026" type="#_x0000_t32" style="position:absolute;margin-left:398.7pt;margin-top:9.55pt;width:0;height:22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23785</wp:posOffset>
                </wp:positionH>
                <wp:positionV relativeFrom="paragraph">
                  <wp:posOffset>1882311</wp:posOffset>
                </wp:positionV>
                <wp:extent cx="737528" cy="545910"/>
                <wp:effectExtent l="38100" t="76200" r="24765" b="26035"/>
                <wp:wrapNone/>
                <wp:docPr id="92" name="Connector: Elb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7528" cy="5459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2B2C0" id="Connector: Elbow 92" o:spid="_x0000_s1026" type="#_x0000_t34" style="position:absolute;margin-left:151.5pt;margin-top:148.2pt;width:58.05pt;height:43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92322</wp:posOffset>
                </wp:positionH>
                <wp:positionV relativeFrom="paragraph">
                  <wp:posOffset>3028296</wp:posOffset>
                </wp:positionV>
                <wp:extent cx="1105469" cy="204555"/>
                <wp:effectExtent l="0" t="76200" r="0" b="24130"/>
                <wp:wrapNone/>
                <wp:docPr id="91" name="Connector: Elb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469" cy="204555"/>
                        </a:xfrm>
                        <a:prstGeom prst="bentConnector3">
                          <a:avLst>
                            <a:gd name="adj1" fmla="val 752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9004" id="Connector: Elbow 91" o:spid="_x0000_s1026" type="#_x0000_t34" style="position:absolute;margin-left:133.25pt;margin-top:238.45pt;width:87.05pt;height:16.1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" adj="16257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23582</wp:posOffset>
                </wp:positionH>
                <wp:positionV relativeFrom="paragraph">
                  <wp:posOffset>6549835</wp:posOffset>
                </wp:positionV>
                <wp:extent cx="0" cy="491329"/>
                <wp:effectExtent l="76200" t="0" r="57150" b="615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50011" id="Straight Arrow Connector 90" o:spid="_x0000_s1026" type="#_x0000_t32" style="position:absolute;margin-left:80.6pt;margin-top:515.75pt;width:0;height:38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185069</wp:posOffset>
                </wp:positionV>
                <wp:extent cx="0" cy="477671"/>
                <wp:effectExtent l="76200" t="0" r="57150" b="5588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31BBC" id="Straight Arrow Connector 89" o:spid="_x0000_s1026" type="#_x0000_t32" style="position:absolute;margin-left:1in;margin-top:408.25pt;width:0;height:3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738406</wp:posOffset>
                </wp:positionV>
                <wp:extent cx="0" cy="395785"/>
                <wp:effectExtent l="76200" t="0" r="57150" b="6159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B3AB5" id="Straight Arrow Connector 88" o:spid="_x0000_s1026" type="#_x0000_t32" style="position:absolute;margin-left:1in;margin-top:294.35pt;width:0;height:31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46316</wp:posOffset>
                </wp:positionV>
                <wp:extent cx="0" cy="245678"/>
                <wp:effectExtent l="76200" t="0" r="57150" b="5969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81ABA" id="Straight Arrow Connector 87" o:spid="_x0000_s1026" type="#_x0000_t32" style="position:absolute;margin-left:1in;margin-top:184.75pt;width:0;height:19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18866</wp:posOffset>
                </wp:positionH>
                <wp:positionV relativeFrom="paragraph">
                  <wp:posOffset>1254172</wp:posOffset>
                </wp:positionV>
                <wp:extent cx="0" cy="232354"/>
                <wp:effectExtent l="76200" t="0" r="57150" b="539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F2232" id="Straight Arrow Connector 86" o:spid="_x0000_s1026" type="#_x0000_t32" style="position:absolute;margin-left:64.5pt;margin-top:98.75pt;width:0;height:18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an0wEAAAEEAAAOAAAAZHJzL2Uyb0RvYy54bWysU9uO0zAQfUfiHyy/07RdWK2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18866</wp:posOffset>
                </wp:positionH>
                <wp:positionV relativeFrom="paragraph">
                  <wp:posOffset>121456</wp:posOffset>
                </wp:positionV>
                <wp:extent cx="0" cy="286896"/>
                <wp:effectExtent l="76200" t="0" r="57150" b="5651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07BF7" id="Straight Arrow Connector 85" o:spid="_x0000_s1026" type="#_x0000_t32" style="position:absolute;margin-left:64.5pt;margin-top:9.55pt;width:0;height:22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EB435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134911</wp:posOffset>
                </wp:positionH>
                <wp:positionV relativeFrom="paragraph">
                  <wp:posOffset>2741646</wp:posOffset>
                </wp:positionV>
                <wp:extent cx="2019253" cy="886915"/>
                <wp:effectExtent l="0" t="0" r="19685" b="2794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53" cy="886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6F" w:rsidRPr="008D366F" w:rsidRDefault="008D366F" w:rsidP="008D366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D366F">
                              <w:rPr>
                                <w:sz w:val="40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3" o:spid="_x0000_s1065" style="position:absolute;left:0;text-align:left;margin-left:325.6pt;margin-top:215.9pt;width:159pt;height:69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8D366F" w:rsidRPr="008D366F" w:rsidRDefault="008D366F" w:rsidP="008D366F">
                      <w:pPr>
                        <w:jc w:val="center"/>
                        <w:rPr>
                          <w:sz w:val="40"/>
                        </w:rPr>
                      </w:pPr>
                      <w:r w:rsidRPr="008D366F">
                        <w:rPr>
                          <w:sz w:val="40"/>
                        </w:rPr>
                        <w:t>EXIT</w:t>
                      </w:r>
                    </w:p>
                  </w:txbxContent>
                </v:textbox>
              </v:oval>
            </w:pict>
          </mc:Fallback>
        </mc:AlternateContent>
      </w:r>
      <w:r w:rsidR="00EB435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43488</wp:posOffset>
                </wp:positionH>
                <wp:positionV relativeFrom="paragraph">
                  <wp:posOffset>408305</wp:posOffset>
                </wp:positionV>
                <wp:extent cx="2797791" cy="845820"/>
                <wp:effectExtent l="19050" t="0" r="41275" b="11430"/>
                <wp:wrapNone/>
                <wp:docPr id="81" name="Parallelogra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1" cy="8458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6F" w:rsidRPr="008D366F" w:rsidRDefault="008D366F" w:rsidP="008D366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D366F">
                              <w:rPr>
                                <w:sz w:val="32"/>
                              </w:rPr>
                              <w:t>RETU</w:t>
                            </w:r>
                            <w:r>
                              <w:rPr>
                                <w:sz w:val="32"/>
                              </w:rPr>
                              <w:t>R</w:t>
                            </w:r>
                            <w:r w:rsidRPr="008D366F">
                              <w:rPr>
                                <w:sz w:val="32"/>
                              </w:rPr>
                              <w:t>N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81" o:spid="_x0000_s1066" type="#_x0000_t7" style="position:absolute;left:0;text-align:left;margin-left:286.9pt;margin-top:32.15pt;width:220.3pt;height:66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" adj="1633" fillcolor="#4472c4 [3204]" strokecolor="#1f3763 [1604]" strokeweight="1pt">
                <v:textbox>
                  <w:txbxContent>
                    <w:p w:rsidR="008D366F" w:rsidRPr="008D366F" w:rsidRDefault="008D366F" w:rsidP="008D366F">
                      <w:pPr>
                        <w:jc w:val="center"/>
                        <w:rPr>
                          <w:sz w:val="32"/>
                        </w:rPr>
                      </w:pPr>
                      <w:r w:rsidRPr="008D366F">
                        <w:rPr>
                          <w:sz w:val="32"/>
                        </w:rPr>
                        <w:t>RETU</w:t>
                      </w:r>
                      <w:r>
                        <w:rPr>
                          <w:sz w:val="32"/>
                        </w:rPr>
                        <w:t>R</w:t>
                      </w:r>
                      <w:r w:rsidRPr="008D366F">
                        <w:rPr>
                          <w:sz w:val="32"/>
                        </w:rPr>
                        <w:t>N CHANGE</w:t>
                      </w:r>
                    </w:p>
                  </w:txbxContent>
                </v:textbox>
              </v:shape>
            </w:pict>
          </mc:Fallback>
        </mc:AlternateContent>
      </w:r>
      <w:r w:rsidR="00EB435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43137</wp:posOffset>
                </wp:positionH>
                <wp:positionV relativeFrom="paragraph">
                  <wp:posOffset>1485900</wp:posOffset>
                </wp:positionV>
                <wp:extent cx="2797175" cy="859790"/>
                <wp:effectExtent l="19050" t="0" r="41275" b="16510"/>
                <wp:wrapNone/>
                <wp:docPr id="82" name="Parallelogra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8597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6F" w:rsidRPr="008D366F" w:rsidRDefault="008D366F" w:rsidP="008D36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D366F">
                              <w:rPr>
                                <w:sz w:val="28"/>
                              </w:rPr>
                              <w:t xml:space="preserve">DISPLAY MESSAGE </w:t>
                            </w:r>
                          </w:p>
                          <w:p w:rsidR="008D366F" w:rsidRPr="008D366F" w:rsidRDefault="008D366F" w:rsidP="008D36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D366F">
                              <w:rPr>
                                <w:sz w:val="28"/>
                              </w:rPr>
                              <w:t>“PAYMENT SUCCESFU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82" o:spid="_x0000_s1067" type="#_x0000_t7" style="position:absolute;left:0;text-align:left;margin-left:286.85pt;margin-top:117pt;width:220.25pt;height:67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" adj="1660" fillcolor="#4472c4 [3204]" strokecolor="#1f3763 [1604]" strokeweight="1pt">
                <v:textbox>
                  <w:txbxContent>
                    <w:p w:rsidR="008D366F" w:rsidRPr="008D366F" w:rsidRDefault="008D366F" w:rsidP="008D366F">
                      <w:pPr>
                        <w:jc w:val="center"/>
                        <w:rPr>
                          <w:sz w:val="28"/>
                        </w:rPr>
                      </w:pPr>
                      <w:r w:rsidRPr="008D366F">
                        <w:rPr>
                          <w:sz w:val="28"/>
                        </w:rPr>
                        <w:t xml:space="preserve">DISPLAY MESSAGE </w:t>
                      </w:r>
                    </w:p>
                    <w:p w:rsidR="008D366F" w:rsidRPr="008D366F" w:rsidRDefault="008D366F" w:rsidP="008D366F">
                      <w:pPr>
                        <w:jc w:val="center"/>
                        <w:rPr>
                          <w:sz w:val="28"/>
                        </w:rPr>
                      </w:pPr>
                      <w:r w:rsidRPr="008D366F">
                        <w:rPr>
                          <w:sz w:val="28"/>
                        </w:rPr>
                        <w:t>“PAYMENT SUCCESFUL”</w:t>
                      </w:r>
                    </w:p>
                  </w:txbxContent>
                </v:textbox>
              </v:shape>
            </w:pict>
          </mc:Fallback>
        </mc:AlternateContent>
      </w:r>
      <w:r w:rsidR="00EB435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92550</wp:posOffset>
                </wp:positionH>
                <wp:positionV relativeFrom="paragraph">
                  <wp:posOffset>2427633</wp:posOffset>
                </wp:positionV>
                <wp:extent cx="1842448" cy="600369"/>
                <wp:effectExtent l="19050" t="0" r="43815" b="28575"/>
                <wp:wrapNone/>
                <wp:docPr id="84" name="Parallelogra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60036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35F" w:rsidRDefault="00EB435F" w:rsidP="00EB435F">
                            <w:pPr>
                              <w:jc w:val="center"/>
                            </w:pPr>
                            <w:r>
                              <w:t>DISPLAY MESSAGE “INVALID NO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4" o:spid="_x0000_s1068" type="#_x0000_t7" style="position:absolute;left:0;text-align:left;margin-left:133.25pt;margin-top:191.15pt;width:145.05pt;height:47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" adj="1760" fillcolor="#4472c4 [3204]" strokecolor="#1f3763 [1604]" strokeweight="1pt">
                <v:textbox>
                  <w:txbxContent>
                    <w:p w:rsidR="00EB435F" w:rsidRDefault="00EB435F" w:rsidP="00EB435F">
                      <w:pPr>
                        <w:jc w:val="center"/>
                      </w:pPr>
                      <w:r>
                        <w:t>DISPLAY MESSAGE “INVALID NOE”</w:t>
                      </w:r>
                    </w:p>
                  </w:txbxContent>
                </v:textbox>
              </v:shape>
            </w:pict>
          </mc:Fallback>
        </mc:AlternateContent>
      </w:r>
      <w:r w:rsidR="009246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45910</wp:posOffset>
                </wp:positionH>
                <wp:positionV relativeFrom="paragraph">
                  <wp:posOffset>7041164</wp:posOffset>
                </wp:positionV>
                <wp:extent cx="968991" cy="914400"/>
                <wp:effectExtent l="0" t="0" r="22225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5A8277" id="Oval 79" o:spid="_x0000_s1026" style="position:absolute;margin-left:43pt;margin-top:554.4pt;width:76.3pt;height:1in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9246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313397</wp:posOffset>
                </wp:positionH>
                <wp:positionV relativeFrom="paragraph">
                  <wp:posOffset>5662106</wp:posOffset>
                </wp:positionV>
                <wp:extent cx="2510790" cy="887105"/>
                <wp:effectExtent l="0" t="0" r="22860" b="2730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887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35F" w:rsidRPr="008D366F" w:rsidRDefault="00EB435F" w:rsidP="008D36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366F">
                              <w:rPr>
                                <w:sz w:val="28"/>
                                <w:szCs w:val="28"/>
                              </w:rPr>
                              <w:t>AMOUNT - PAYMENT =</w:t>
                            </w:r>
                            <w:r w:rsidR="008D366F" w:rsidRPr="008D366F">
                              <w:rPr>
                                <w:sz w:val="28"/>
                                <w:szCs w:val="28"/>
                              </w:rPr>
                              <w:t xml:space="preserve">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69" style="position:absolute;left:0;text-align:left;margin-left:-24.7pt;margin-top:445.85pt;width:197.7pt;height:69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" fillcolor="#4472c4 [3204]" strokecolor="#1f3763 [1604]" strokeweight="1pt">
                <v:textbox>
                  <w:txbxContent>
                    <w:p w:rsidR="00EB435F" w:rsidRPr="008D366F" w:rsidRDefault="00EB435F" w:rsidP="008D36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366F">
                        <w:rPr>
                          <w:sz w:val="28"/>
                          <w:szCs w:val="28"/>
                        </w:rPr>
                        <w:t>AMOUNT - PAYMENT =</w:t>
                      </w:r>
                      <w:r w:rsidR="008D366F" w:rsidRPr="008D366F">
                        <w:rPr>
                          <w:sz w:val="28"/>
                          <w:szCs w:val="28"/>
                        </w:rPr>
                        <w:t xml:space="preserve"> CHANGE</w:t>
                      </w:r>
                    </w:p>
                  </w:txbxContent>
                </v:textbox>
              </v:rect>
            </w:pict>
          </mc:Fallback>
        </mc:AlternateContent>
      </w:r>
      <w:r w:rsidR="009246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4134012</wp:posOffset>
                </wp:positionV>
                <wp:extent cx="2033119" cy="1241946"/>
                <wp:effectExtent l="19050" t="19050" r="43815" b="34925"/>
                <wp:wrapNone/>
                <wp:docPr id="77" name="Flowchart: Decisi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119" cy="124194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35F" w:rsidRPr="008D366F" w:rsidRDefault="00EB435F" w:rsidP="00EB43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366F">
                              <w:rPr>
                                <w:sz w:val="24"/>
                                <w:szCs w:val="24"/>
                              </w:rPr>
                              <w:t>PAYMENT &lt;=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7" o:spid="_x0000_s1070" type="#_x0000_t110" style="position:absolute;left:0;text-align:left;margin-left:-8.55pt;margin-top:325.5pt;width:160.1pt;height:97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" fillcolor="#4472c4 [3204]" strokecolor="#1f3763 [1604]" strokeweight="1pt">
                <v:textbox>
                  <w:txbxContent>
                    <w:p w:rsidR="00EB435F" w:rsidRPr="008D366F" w:rsidRDefault="00EB435F" w:rsidP="00EB43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366F">
                        <w:rPr>
                          <w:sz w:val="24"/>
                          <w:szCs w:val="24"/>
                        </w:rPr>
                        <w:t>PAYMENT &lt;= AMOUNT</w:t>
                      </w:r>
                    </w:p>
                  </w:txbxContent>
                </v:textbox>
              </v:shape>
            </w:pict>
          </mc:Fallback>
        </mc:AlternateContent>
      </w:r>
      <w:r w:rsidR="009246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49556</wp:posOffset>
                </wp:positionH>
                <wp:positionV relativeFrom="paragraph">
                  <wp:posOffset>2604619</wp:posOffset>
                </wp:positionV>
                <wp:extent cx="2074062" cy="1282889"/>
                <wp:effectExtent l="19050" t="19050" r="40640" b="31750"/>
                <wp:wrapNone/>
                <wp:docPr id="76" name="Flowchart: Decis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062" cy="128288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66F" w:rsidRPr="008D366F" w:rsidRDefault="0092466F" w:rsidP="009246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366F">
                              <w:rPr>
                                <w:sz w:val="24"/>
                                <w:szCs w:val="24"/>
                              </w:rPr>
                              <w:t>CHECK IF NOTE IS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76" o:spid="_x0000_s1071" type="#_x0000_t110" style="position:absolute;left:0;text-align:left;margin-left:-11.8pt;margin-top:205.1pt;width:163.3pt;height:10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" fillcolor="#4472c4 [3204]" strokecolor="#1f3763 [1604]" strokeweight="1pt">
                <v:textbox>
                  <w:txbxContent>
                    <w:p w:rsidR="0092466F" w:rsidRPr="008D366F" w:rsidRDefault="0092466F" w:rsidP="009246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366F">
                        <w:rPr>
                          <w:sz w:val="24"/>
                          <w:szCs w:val="24"/>
                        </w:rPr>
                        <w:t>CHECK IF NOTE IS VALID</w:t>
                      </w:r>
                    </w:p>
                  </w:txbxContent>
                </v:textbox>
              </v:shape>
            </w:pict>
          </mc:Fallback>
        </mc:AlternateContent>
      </w:r>
      <w:r w:rsidR="009246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1486374</wp:posOffset>
                </wp:positionV>
                <wp:extent cx="2510790" cy="859809"/>
                <wp:effectExtent l="19050" t="0" r="41910" b="16510"/>
                <wp:wrapNone/>
                <wp:docPr id="75" name="Parallelogra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85980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66F" w:rsidRPr="0092466F" w:rsidRDefault="0092466F" w:rsidP="009246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2466F">
                              <w:rPr>
                                <w:sz w:val="28"/>
                              </w:rPr>
                              <w:t xml:space="preserve">TAKE AMOUNT FROM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5" o:spid="_x0000_s1072" type="#_x0000_t7" style="position:absolute;left:0;text-align:left;margin-left:-36.5pt;margin-top:117.05pt;width:197.7pt;height:67.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" adj="1849" fillcolor="#4472c4 [3204]" strokecolor="#1f3763 [1604]" strokeweight="1pt">
                <v:textbox>
                  <w:txbxContent>
                    <w:p w:rsidR="0092466F" w:rsidRPr="0092466F" w:rsidRDefault="0092466F" w:rsidP="0092466F">
                      <w:pPr>
                        <w:jc w:val="center"/>
                        <w:rPr>
                          <w:sz w:val="28"/>
                        </w:rPr>
                      </w:pPr>
                      <w:r w:rsidRPr="0092466F">
                        <w:rPr>
                          <w:sz w:val="28"/>
                        </w:rPr>
                        <w:t xml:space="preserve">TAKE AMOUNT FROM USER </w:t>
                      </w:r>
                    </w:p>
                  </w:txbxContent>
                </v:textbox>
              </v:shape>
            </w:pict>
          </mc:Fallback>
        </mc:AlternateContent>
      </w:r>
      <w:r w:rsidR="0092466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13396</wp:posOffset>
                </wp:positionH>
                <wp:positionV relativeFrom="paragraph">
                  <wp:posOffset>407490</wp:posOffset>
                </wp:positionV>
                <wp:extent cx="2511188" cy="846161"/>
                <wp:effectExtent l="19050" t="0" r="41910" b="11430"/>
                <wp:wrapNone/>
                <wp:docPr id="74" name="Parallelogra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188" cy="84616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66F" w:rsidRDefault="0092466F" w:rsidP="0092466F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proofErr w:type="gramStart"/>
                            <w:r>
                              <w:t>AMOUNT</w:t>
                            </w:r>
                            <w:proofErr w:type="gramEnd"/>
                            <w:r>
                              <w:t xml:space="preserve"> OF SELECTED PRODUCTS BY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74" o:spid="_x0000_s1073" type="#_x0000_t7" style="position:absolute;left:0;text-align:left;margin-left:-24.7pt;margin-top:32.1pt;width:197.75pt;height:66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" adj="1820" fillcolor="#4472c4 [3204]" strokecolor="#1f3763 [1604]" strokeweight="1pt">
                <v:textbox>
                  <w:txbxContent>
                    <w:p w:rsidR="0092466F" w:rsidRDefault="0092466F" w:rsidP="0092466F">
                      <w:pPr>
                        <w:jc w:val="center"/>
                      </w:pPr>
                      <w:r>
                        <w:t xml:space="preserve">DISPLAY </w:t>
                      </w:r>
                      <w:proofErr w:type="gramStart"/>
                      <w:r>
                        <w:t>AMOUNT</w:t>
                      </w:r>
                      <w:proofErr w:type="gramEnd"/>
                      <w:r>
                        <w:t xml:space="preserve"> OF SELECTED PRODUCTS BY THE USER</w:t>
                      </w:r>
                    </w:p>
                  </w:txbxContent>
                </v:textbox>
              </v:shape>
            </w:pict>
          </mc:Fallback>
        </mc:AlternateContent>
      </w: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8D366F" w:rsidRPr="008D366F" w:rsidRDefault="008D366F" w:rsidP="008D366F">
      <w:pPr>
        <w:rPr>
          <w:sz w:val="32"/>
          <w:szCs w:val="32"/>
        </w:rPr>
      </w:pPr>
    </w:p>
    <w:p w:rsidR="00681745" w:rsidRDefault="008D366F" w:rsidP="008D366F">
      <w:p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77239" w:rsidRDefault="00177239" w:rsidP="008D366F">
      <w:pPr>
        <w:tabs>
          <w:tab w:val="left" w:pos="5739"/>
        </w:tabs>
        <w:rPr>
          <w:sz w:val="32"/>
          <w:szCs w:val="32"/>
        </w:rPr>
      </w:pPr>
    </w:p>
    <w:p w:rsidR="00177239" w:rsidRDefault="00177239" w:rsidP="008D366F">
      <w:pPr>
        <w:tabs>
          <w:tab w:val="left" w:pos="5739"/>
        </w:tabs>
        <w:rPr>
          <w:sz w:val="32"/>
          <w:szCs w:val="32"/>
        </w:rPr>
      </w:pPr>
      <w:bookmarkStart w:id="0" w:name="_GoBack"/>
      <w:bookmarkEnd w:id="0"/>
    </w:p>
    <w:p w:rsidR="008D366F" w:rsidRDefault="008D366F" w:rsidP="008D366F">
      <w:pPr>
        <w:tabs>
          <w:tab w:val="left" w:pos="5739"/>
        </w:tabs>
        <w:jc w:val="center"/>
        <w:rPr>
          <w:b/>
          <w:sz w:val="48"/>
          <w:szCs w:val="32"/>
          <w:u w:val="single"/>
        </w:rPr>
      </w:pPr>
      <w:r w:rsidRPr="008D366F">
        <w:rPr>
          <w:b/>
          <w:sz w:val="48"/>
          <w:szCs w:val="32"/>
          <w:u w:val="single"/>
        </w:rPr>
        <w:t>PSEUDO CODE</w:t>
      </w:r>
    </w:p>
    <w:p w:rsidR="008D366F" w:rsidRPr="00FC0D4F" w:rsidRDefault="00FC0D4F" w:rsidP="00FC0D4F">
      <w:pPr>
        <w:pStyle w:val="ListParagraph"/>
        <w:numPr>
          <w:ilvl w:val="0"/>
          <w:numId w:val="1"/>
        </w:numPr>
        <w:tabs>
          <w:tab w:val="left" w:pos="5739"/>
        </w:tabs>
        <w:rPr>
          <w:b/>
          <w:sz w:val="32"/>
          <w:szCs w:val="32"/>
        </w:rPr>
      </w:pPr>
      <w:r w:rsidRPr="00FC0D4F">
        <w:rPr>
          <w:b/>
          <w:sz w:val="32"/>
          <w:szCs w:val="32"/>
        </w:rPr>
        <w:t>Write pseudocode to find the smallest number among three given variables. Implement a</w:t>
      </w:r>
      <w:r w:rsidRPr="00FC0D4F">
        <w:rPr>
          <w:b/>
          <w:sz w:val="32"/>
          <w:szCs w:val="32"/>
        </w:rPr>
        <w:t xml:space="preserve"> </w:t>
      </w:r>
      <w:r w:rsidRPr="00FC0D4F">
        <w:rPr>
          <w:b/>
          <w:sz w:val="32"/>
          <w:szCs w:val="32"/>
        </w:rPr>
        <w:t>decision-making structure to compare the variables.</w:t>
      </w:r>
      <w:r w:rsidR="00A752FD" w:rsidRPr="00FC0D4F">
        <w:rPr>
          <w:b/>
          <w:sz w:val="32"/>
          <w:szCs w:val="32"/>
        </w:rPr>
        <w:t xml:space="preserve"> </w:t>
      </w:r>
    </w:p>
    <w:p w:rsidR="00FC0D4F" w:rsidRDefault="00FC0D4F" w:rsidP="00FC0D4F">
      <w:pPr>
        <w:pStyle w:val="ListParagraph"/>
        <w:tabs>
          <w:tab w:val="left" w:pos="5739"/>
        </w:tabs>
        <w:rPr>
          <w:b/>
          <w:sz w:val="32"/>
          <w:szCs w:val="32"/>
        </w:rPr>
      </w:pPr>
    </w:p>
    <w:p w:rsidR="00FC0D4F" w:rsidRDefault="00FC0D4F" w:rsidP="00FC0D4F">
      <w:pPr>
        <w:pStyle w:val="ListParagraph"/>
        <w:tabs>
          <w:tab w:val="left" w:pos="573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SUEDO CODE</w:t>
      </w:r>
    </w:p>
    <w:p w:rsidR="00FC0D4F" w:rsidRDefault="00FC0D4F" w:rsidP="00FC0D4F">
      <w:pPr>
        <w:pStyle w:val="ListParagraph"/>
        <w:numPr>
          <w:ilvl w:val="0"/>
          <w:numId w:val="2"/>
        </w:numPr>
        <w:tabs>
          <w:tab w:val="left" w:pos="5739"/>
        </w:tabs>
        <w:rPr>
          <w:sz w:val="32"/>
          <w:szCs w:val="32"/>
        </w:rPr>
      </w:pPr>
      <w:r w:rsidRPr="00FC0D4F">
        <w:rPr>
          <w:sz w:val="32"/>
          <w:szCs w:val="32"/>
        </w:rPr>
        <w:t xml:space="preserve">START </w:t>
      </w:r>
    </w:p>
    <w:p w:rsidR="00E96273" w:rsidRPr="00E96273" w:rsidRDefault="00FC0D4F" w:rsidP="00E96273">
      <w:pPr>
        <w:pStyle w:val="ListParagraph"/>
        <w:numPr>
          <w:ilvl w:val="0"/>
          <w:numId w:val="2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INPUT NUMBER</w:t>
      </w:r>
      <w:r w:rsidR="00E96273">
        <w:rPr>
          <w:sz w:val="32"/>
          <w:szCs w:val="32"/>
        </w:rPr>
        <w:t xml:space="preserve"> </w:t>
      </w:r>
      <w:r>
        <w:rPr>
          <w:sz w:val="32"/>
          <w:szCs w:val="32"/>
        </w:rPr>
        <w:t>1 AND SET VARIABLE A TO NUMBER</w:t>
      </w:r>
      <w:r w:rsidR="00E962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1 </w:t>
      </w:r>
    </w:p>
    <w:p w:rsidR="00E96273" w:rsidRPr="00E96273" w:rsidRDefault="00E96273" w:rsidP="00E96273">
      <w:pPr>
        <w:pStyle w:val="ListParagraph"/>
        <w:numPr>
          <w:ilvl w:val="0"/>
          <w:numId w:val="2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INPUT NUMBER</w:t>
      </w:r>
      <w:r>
        <w:rPr>
          <w:sz w:val="32"/>
          <w:szCs w:val="32"/>
        </w:rPr>
        <w:t xml:space="preserve"> 2</w:t>
      </w:r>
      <w:r>
        <w:rPr>
          <w:sz w:val="32"/>
          <w:szCs w:val="32"/>
        </w:rPr>
        <w:t xml:space="preserve"> AND SET VARIABLE </w:t>
      </w:r>
      <w:r>
        <w:rPr>
          <w:sz w:val="32"/>
          <w:szCs w:val="32"/>
        </w:rPr>
        <w:t>B</w:t>
      </w:r>
      <w:r>
        <w:rPr>
          <w:sz w:val="32"/>
          <w:szCs w:val="32"/>
        </w:rPr>
        <w:t xml:space="preserve"> TO NUMBER</w:t>
      </w:r>
      <w:r>
        <w:rPr>
          <w:sz w:val="32"/>
          <w:szCs w:val="32"/>
        </w:rPr>
        <w:t xml:space="preserve"> 2</w:t>
      </w:r>
      <w:r>
        <w:rPr>
          <w:sz w:val="32"/>
          <w:szCs w:val="32"/>
        </w:rPr>
        <w:t xml:space="preserve"> </w:t>
      </w:r>
    </w:p>
    <w:p w:rsidR="00E96273" w:rsidRDefault="00E96273" w:rsidP="00E96273">
      <w:pPr>
        <w:pStyle w:val="ListParagraph"/>
        <w:numPr>
          <w:ilvl w:val="0"/>
          <w:numId w:val="2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INPUT NUMBER</w:t>
      </w:r>
      <w:r>
        <w:rPr>
          <w:sz w:val="32"/>
          <w:szCs w:val="32"/>
        </w:rPr>
        <w:t xml:space="preserve"> 3</w:t>
      </w:r>
      <w:r>
        <w:rPr>
          <w:sz w:val="32"/>
          <w:szCs w:val="32"/>
        </w:rPr>
        <w:t xml:space="preserve"> AND SET VARIABLE </w:t>
      </w:r>
      <w:r>
        <w:rPr>
          <w:sz w:val="32"/>
          <w:szCs w:val="32"/>
        </w:rPr>
        <w:t>C</w:t>
      </w:r>
      <w:r>
        <w:rPr>
          <w:sz w:val="32"/>
          <w:szCs w:val="32"/>
        </w:rPr>
        <w:t xml:space="preserve"> TO NUMBER</w:t>
      </w:r>
      <w:r>
        <w:rPr>
          <w:sz w:val="32"/>
          <w:szCs w:val="32"/>
        </w:rPr>
        <w:t xml:space="preserve"> 3</w:t>
      </w:r>
    </w:p>
    <w:p w:rsidR="00FC0D4F" w:rsidRDefault="00E96273" w:rsidP="00E96273">
      <w:pPr>
        <w:pStyle w:val="ListParagraph"/>
        <w:tabs>
          <w:tab w:val="left" w:pos="5739"/>
        </w:tabs>
        <w:ind w:left="990"/>
        <w:rPr>
          <w:sz w:val="32"/>
          <w:szCs w:val="32"/>
        </w:rPr>
      </w:pPr>
      <w:r>
        <w:rPr>
          <w:sz w:val="32"/>
          <w:szCs w:val="32"/>
        </w:rPr>
        <w:t>CONDITIONAL STATEMENTS OD DECISION MAKING</w:t>
      </w:r>
    </w:p>
    <w:p w:rsidR="00E96273" w:rsidRPr="00E96273" w:rsidRDefault="00E96273" w:rsidP="00E96273">
      <w:pPr>
        <w:pStyle w:val="ListParagraph"/>
        <w:numPr>
          <w:ilvl w:val="0"/>
          <w:numId w:val="2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IF </w:t>
      </w:r>
      <w:r w:rsidRPr="00E96273">
        <w:rPr>
          <w:b/>
          <w:sz w:val="32"/>
          <w:szCs w:val="32"/>
        </w:rPr>
        <w:t>A &lt; B</w:t>
      </w:r>
      <w:r>
        <w:rPr>
          <w:sz w:val="32"/>
          <w:szCs w:val="32"/>
        </w:rPr>
        <w:t xml:space="preserve"> AND </w:t>
      </w:r>
      <w:r>
        <w:rPr>
          <w:b/>
          <w:sz w:val="32"/>
          <w:szCs w:val="32"/>
        </w:rPr>
        <w:t xml:space="preserve">A &lt; C </w:t>
      </w:r>
    </w:p>
    <w:p w:rsidR="00E96273" w:rsidRDefault="00E96273" w:rsidP="00E96273">
      <w:pPr>
        <w:pStyle w:val="ListParagraph"/>
        <w:tabs>
          <w:tab w:val="left" w:pos="5739"/>
        </w:tabs>
        <w:ind w:left="990"/>
        <w:rPr>
          <w:sz w:val="32"/>
          <w:szCs w:val="32"/>
        </w:rPr>
      </w:pPr>
      <w:r w:rsidRPr="00E96273">
        <w:rPr>
          <w:b/>
          <w:sz w:val="32"/>
          <w:szCs w:val="32"/>
        </w:rPr>
        <w:t>PRINT</w:t>
      </w:r>
      <w:r>
        <w:rPr>
          <w:sz w:val="32"/>
          <w:szCs w:val="32"/>
        </w:rPr>
        <w:t xml:space="preserve"> “A IS THE SMALLEST AMONG THE THREE VARIABLES”</w:t>
      </w:r>
    </w:p>
    <w:p w:rsidR="00E96273" w:rsidRDefault="00E96273" w:rsidP="00E96273">
      <w:pPr>
        <w:pStyle w:val="ListParagraph"/>
        <w:numPr>
          <w:ilvl w:val="0"/>
          <w:numId w:val="2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ELSE IF </w:t>
      </w:r>
      <w:r>
        <w:rPr>
          <w:b/>
          <w:sz w:val="32"/>
          <w:szCs w:val="32"/>
        </w:rPr>
        <w:t xml:space="preserve">B &lt; C </w:t>
      </w:r>
      <w:r>
        <w:rPr>
          <w:sz w:val="32"/>
          <w:szCs w:val="32"/>
        </w:rPr>
        <w:t xml:space="preserve">AND </w:t>
      </w:r>
      <w:r w:rsidRPr="00E96273">
        <w:rPr>
          <w:b/>
          <w:sz w:val="32"/>
          <w:szCs w:val="32"/>
        </w:rPr>
        <w:t>B &lt;</w:t>
      </w:r>
      <w:r>
        <w:rPr>
          <w:b/>
          <w:sz w:val="32"/>
          <w:szCs w:val="32"/>
        </w:rPr>
        <w:t xml:space="preserve"> A</w:t>
      </w:r>
      <w:r>
        <w:rPr>
          <w:sz w:val="32"/>
          <w:szCs w:val="32"/>
        </w:rPr>
        <w:t xml:space="preserve"> </w:t>
      </w:r>
    </w:p>
    <w:p w:rsidR="00E96273" w:rsidRDefault="00E96273" w:rsidP="00E96273">
      <w:pPr>
        <w:pStyle w:val="ListParagraph"/>
        <w:tabs>
          <w:tab w:val="left" w:pos="5739"/>
        </w:tabs>
        <w:ind w:left="990"/>
        <w:rPr>
          <w:sz w:val="32"/>
          <w:szCs w:val="32"/>
        </w:rPr>
      </w:pPr>
      <w:r w:rsidRPr="00E96273">
        <w:rPr>
          <w:b/>
          <w:sz w:val="32"/>
          <w:szCs w:val="32"/>
        </w:rPr>
        <w:t>PRINT</w:t>
      </w:r>
      <w:r>
        <w:rPr>
          <w:sz w:val="32"/>
          <w:szCs w:val="32"/>
        </w:rPr>
        <w:t xml:space="preserve"> “</w:t>
      </w:r>
      <w:r>
        <w:rPr>
          <w:sz w:val="32"/>
          <w:szCs w:val="32"/>
        </w:rPr>
        <w:t>B</w:t>
      </w:r>
      <w:r>
        <w:rPr>
          <w:sz w:val="32"/>
          <w:szCs w:val="32"/>
        </w:rPr>
        <w:t xml:space="preserve"> IS THE SMALLEST AMONG THE THREE VARIABLES”</w:t>
      </w:r>
    </w:p>
    <w:p w:rsidR="00E96273" w:rsidRDefault="00E96273" w:rsidP="00E96273">
      <w:pPr>
        <w:pStyle w:val="ListParagraph"/>
        <w:numPr>
          <w:ilvl w:val="0"/>
          <w:numId w:val="2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ELSE </w:t>
      </w:r>
    </w:p>
    <w:p w:rsidR="00E96273" w:rsidRDefault="00E96273" w:rsidP="00E96273">
      <w:pPr>
        <w:pStyle w:val="ListParagraph"/>
        <w:tabs>
          <w:tab w:val="left" w:pos="5739"/>
        </w:tabs>
        <w:ind w:left="990"/>
        <w:rPr>
          <w:sz w:val="32"/>
          <w:szCs w:val="32"/>
        </w:rPr>
      </w:pPr>
      <w:r w:rsidRPr="00E96273">
        <w:rPr>
          <w:b/>
          <w:sz w:val="32"/>
          <w:szCs w:val="32"/>
        </w:rPr>
        <w:t>PRINT</w:t>
      </w:r>
      <w:r>
        <w:rPr>
          <w:sz w:val="32"/>
          <w:szCs w:val="32"/>
        </w:rPr>
        <w:t xml:space="preserve"> “</w:t>
      </w:r>
      <w:r>
        <w:rPr>
          <w:sz w:val="32"/>
          <w:szCs w:val="32"/>
        </w:rPr>
        <w:t xml:space="preserve">C </w:t>
      </w:r>
      <w:r>
        <w:rPr>
          <w:sz w:val="32"/>
          <w:szCs w:val="32"/>
        </w:rPr>
        <w:t>IS THE SMALLEST AMONG THE THREE VARIABLES”</w:t>
      </w:r>
    </w:p>
    <w:p w:rsidR="00E96273" w:rsidRDefault="00E96273" w:rsidP="00E96273">
      <w:pPr>
        <w:pStyle w:val="ListParagraph"/>
        <w:numPr>
          <w:ilvl w:val="0"/>
          <w:numId w:val="2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END</w:t>
      </w:r>
    </w:p>
    <w:p w:rsidR="00E96273" w:rsidRPr="00E96273" w:rsidRDefault="00E96273" w:rsidP="00E96273">
      <w:pPr>
        <w:tabs>
          <w:tab w:val="left" w:pos="5739"/>
        </w:tabs>
        <w:rPr>
          <w:sz w:val="32"/>
          <w:szCs w:val="32"/>
        </w:rPr>
      </w:pPr>
    </w:p>
    <w:p w:rsidR="00E96273" w:rsidRDefault="00E96273" w:rsidP="00E96273">
      <w:pPr>
        <w:tabs>
          <w:tab w:val="left" w:pos="5739"/>
        </w:tabs>
        <w:rPr>
          <w:sz w:val="32"/>
          <w:szCs w:val="32"/>
        </w:rPr>
      </w:pPr>
    </w:p>
    <w:p w:rsidR="00E96273" w:rsidRDefault="00E96273" w:rsidP="00E96273">
      <w:pPr>
        <w:tabs>
          <w:tab w:val="left" w:pos="5739"/>
        </w:tabs>
        <w:rPr>
          <w:sz w:val="32"/>
          <w:szCs w:val="32"/>
        </w:rPr>
      </w:pPr>
    </w:p>
    <w:p w:rsidR="00E96273" w:rsidRDefault="00E96273" w:rsidP="00E96273">
      <w:pPr>
        <w:tabs>
          <w:tab w:val="left" w:pos="5739"/>
        </w:tabs>
        <w:rPr>
          <w:sz w:val="32"/>
          <w:szCs w:val="32"/>
        </w:rPr>
      </w:pPr>
    </w:p>
    <w:p w:rsidR="00E96273" w:rsidRDefault="00E96273" w:rsidP="00E96273">
      <w:pPr>
        <w:tabs>
          <w:tab w:val="left" w:pos="5739"/>
        </w:tabs>
        <w:rPr>
          <w:sz w:val="32"/>
          <w:szCs w:val="32"/>
        </w:rPr>
      </w:pPr>
    </w:p>
    <w:p w:rsidR="00E96273" w:rsidRDefault="00E96273" w:rsidP="00E96273">
      <w:pPr>
        <w:tabs>
          <w:tab w:val="left" w:pos="5739"/>
        </w:tabs>
        <w:rPr>
          <w:sz w:val="32"/>
          <w:szCs w:val="32"/>
        </w:rPr>
      </w:pPr>
    </w:p>
    <w:p w:rsidR="00E96273" w:rsidRDefault="00E96273" w:rsidP="00E96273">
      <w:pPr>
        <w:tabs>
          <w:tab w:val="left" w:pos="5739"/>
        </w:tabs>
        <w:rPr>
          <w:sz w:val="32"/>
          <w:szCs w:val="32"/>
        </w:rPr>
      </w:pPr>
    </w:p>
    <w:p w:rsidR="00E96273" w:rsidRDefault="00E96273" w:rsidP="00E96273">
      <w:pPr>
        <w:tabs>
          <w:tab w:val="left" w:pos="5739"/>
        </w:tabs>
        <w:rPr>
          <w:sz w:val="32"/>
          <w:szCs w:val="32"/>
        </w:rPr>
      </w:pPr>
    </w:p>
    <w:p w:rsidR="00E96273" w:rsidRDefault="00E96273" w:rsidP="00E96273">
      <w:pPr>
        <w:tabs>
          <w:tab w:val="left" w:pos="5739"/>
        </w:tabs>
        <w:rPr>
          <w:sz w:val="32"/>
          <w:szCs w:val="32"/>
        </w:rPr>
      </w:pPr>
    </w:p>
    <w:p w:rsidR="00E96273" w:rsidRPr="00E96273" w:rsidRDefault="00E96273" w:rsidP="00E96273">
      <w:pPr>
        <w:pStyle w:val="ListParagraph"/>
        <w:numPr>
          <w:ilvl w:val="0"/>
          <w:numId w:val="1"/>
        </w:numPr>
        <w:tabs>
          <w:tab w:val="left" w:pos="5739"/>
        </w:tabs>
        <w:rPr>
          <w:b/>
          <w:sz w:val="32"/>
          <w:szCs w:val="32"/>
        </w:rPr>
      </w:pPr>
      <w:r w:rsidRPr="00E96273">
        <w:rPr>
          <w:b/>
          <w:sz w:val="32"/>
          <w:szCs w:val="32"/>
        </w:rPr>
        <w:t>Develop pseudocode for a basic calculator that performs multiplication and division. The</w:t>
      </w:r>
      <w:r w:rsidRPr="00E96273">
        <w:rPr>
          <w:b/>
          <w:sz w:val="32"/>
          <w:szCs w:val="32"/>
        </w:rPr>
        <w:t xml:space="preserve"> </w:t>
      </w:r>
      <w:r w:rsidRPr="00E96273">
        <w:rPr>
          <w:b/>
          <w:sz w:val="32"/>
          <w:szCs w:val="32"/>
        </w:rPr>
        <w:t>pseudocode should prompt the user for two numbers and an operator, then display the result</w:t>
      </w:r>
    </w:p>
    <w:p w:rsidR="00E96273" w:rsidRDefault="00E96273" w:rsidP="00E96273">
      <w:pPr>
        <w:pStyle w:val="ListParagraph"/>
        <w:tabs>
          <w:tab w:val="left" w:pos="5739"/>
        </w:tabs>
        <w:rPr>
          <w:b/>
          <w:sz w:val="32"/>
          <w:szCs w:val="32"/>
        </w:rPr>
      </w:pPr>
      <w:r w:rsidRPr="00E96273">
        <w:rPr>
          <w:b/>
          <w:sz w:val="32"/>
          <w:szCs w:val="32"/>
        </w:rPr>
        <w:t>of the operation.</w:t>
      </w:r>
    </w:p>
    <w:p w:rsidR="00E96273" w:rsidRDefault="00E96273" w:rsidP="00E96273">
      <w:pPr>
        <w:pStyle w:val="ListParagraph"/>
        <w:tabs>
          <w:tab w:val="left" w:pos="5739"/>
        </w:tabs>
        <w:rPr>
          <w:b/>
          <w:sz w:val="32"/>
          <w:szCs w:val="32"/>
        </w:rPr>
      </w:pPr>
    </w:p>
    <w:p w:rsidR="00E96273" w:rsidRDefault="00E96273" w:rsidP="00E96273">
      <w:pPr>
        <w:pStyle w:val="ListParagraph"/>
        <w:tabs>
          <w:tab w:val="left" w:pos="573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SEUDO CODE </w:t>
      </w:r>
    </w:p>
    <w:p w:rsidR="00E96273" w:rsidRDefault="001366AC" w:rsidP="00E96273">
      <w:pPr>
        <w:pStyle w:val="ListParagraph"/>
        <w:numPr>
          <w:ilvl w:val="0"/>
          <w:numId w:val="4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ART </w:t>
      </w:r>
    </w:p>
    <w:p w:rsidR="001366AC" w:rsidRDefault="001366AC" w:rsidP="00E96273">
      <w:pPr>
        <w:pStyle w:val="ListParagraph"/>
        <w:numPr>
          <w:ilvl w:val="0"/>
          <w:numId w:val="4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ET SOLUTION = 0</w:t>
      </w:r>
    </w:p>
    <w:p w:rsidR="001366AC" w:rsidRDefault="001366AC" w:rsidP="00E96273">
      <w:pPr>
        <w:pStyle w:val="ListParagraph"/>
        <w:numPr>
          <w:ilvl w:val="0"/>
          <w:numId w:val="4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INPUT NUMBER 1 </w:t>
      </w:r>
    </w:p>
    <w:p w:rsidR="001366AC" w:rsidRDefault="001366AC" w:rsidP="00E96273">
      <w:pPr>
        <w:pStyle w:val="ListParagraph"/>
        <w:numPr>
          <w:ilvl w:val="0"/>
          <w:numId w:val="4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INPUT NUMBER 2</w:t>
      </w:r>
    </w:p>
    <w:p w:rsidR="001366AC" w:rsidRDefault="001366AC" w:rsidP="001366AC">
      <w:pPr>
        <w:pStyle w:val="ListParagraph"/>
        <w:numPr>
          <w:ilvl w:val="0"/>
          <w:numId w:val="4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INPUT OPERATOR</w:t>
      </w:r>
    </w:p>
    <w:p w:rsidR="001366AC" w:rsidRDefault="001366AC" w:rsidP="001366AC">
      <w:pPr>
        <w:pStyle w:val="ListParagraph"/>
        <w:numPr>
          <w:ilvl w:val="0"/>
          <w:numId w:val="4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IF OPERATOR INSERTED IS *</w:t>
      </w:r>
    </w:p>
    <w:p w:rsidR="001366AC" w:rsidRDefault="001366A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THEN SOLUTION = NUMBER 1 * NUMBER 2 </w:t>
      </w:r>
    </w:p>
    <w:p w:rsidR="001366AC" w:rsidRDefault="001366AC" w:rsidP="001366AC">
      <w:pPr>
        <w:pStyle w:val="ListParagraph"/>
        <w:numPr>
          <w:ilvl w:val="0"/>
          <w:numId w:val="4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ELSE IF OPERATOR INSERTED IS /</w:t>
      </w:r>
    </w:p>
    <w:p w:rsidR="001366AC" w:rsidRDefault="001366A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  <w:r>
        <w:rPr>
          <w:sz w:val="32"/>
          <w:szCs w:val="32"/>
        </w:rPr>
        <w:t>THEN SOLUTION = NUMBER 1 / NUMBER 2</w:t>
      </w:r>
    </w:p>
    <w:p w:rsidR="001366AC" w:rsidRDefault="001366AC" w:rsidP="001366AC">
      <w:pPr>
        <w:pStyle w:val="ListParagraph"/>
        <w:numPr>
          <w:ilvl w:val="0"/>
          <w:numId w:val="4"/>
        </w:numPr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ELSE</w:t>
      </w:r>
    </w:p>
    <w:p w:rsidR="001366AC" w:rsidRDefault="001366A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PRINT OPERATOR NOT IDENTIFIED   </w:t>
      </w: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1366AC">
      <w:pPr>
        <w:pStyle w:val="ListParagraph"/>
        <w:tabs>
          <w:tab w:val="left" w:pos="5739"/>
        </w:tabs>
        <w:ind w:left="1440"/>
        <w:rPr>
          <w:sz w:val="32"/>
          <w:szCs w:val="32"/>
        </w:rPr>
      </w:pPr>
    </w:p>
    <w:p w:rsidR="00DD22CC" w:rsidRDefault="00DD22CC" w:rsidP="00DD22CC">
      <w:pPr>
        <w:tabs>
          <w:tab w:val="left" w:pos="5739"/>
        </w:tabs>
        <w:jc w:val="center"/>
        <w:rPr>
          <w:b/>
          <w:sz w:val="48"/>
          <w:szCs w:val="32"/>
          <w:u w:val="single"/>
        </w:rPr>
      </w:pPr>
      <w:r w:rsidRPr="00DD22CC">
        <w:rPr>
          <w:b/>
          <w:sz w:val="48"/>
          <w:szCs w:val="32"/>
          <w:u w:val="single"/>
        </w:rPr>
        <w:t>ALGORITHMS</w:t>
      </w:r>
    </w:p>
    <w:p w:rsidR="00DD22CC" w:rsidRPr="00667AEA" w:rsidRDefault="00DD22CC" w:rsidP="00DD22CC">
      <w:pPr>
        <w:pStyle w:val="ListParagraph"/>
        <w:numPr>
          <w:ilvl w:val="0"/>
          <w:numId w:val="5"/>
        </w:numPr>
        <w:tabs>
          <w:tab w:val="left" w:pos="5739"/>
        </w:tabs>
        <w:rPr>
          <w:b/>
          <w:sz w:val="32"/>
          <w:szCs w:val="32"/>
          <w:u w:val="single"/>
        </w:rPr>
      </w:pPr>
      <w:r w:rsidRPr="00DD22CC">
        <w:rPr>
          <w:b/>
          <w:sz w:val="32"/>
          <w:szCs w:val="32"/>
        </w:rPr>
        <w:t>Write an algorithm to determine whether a number is a prime number. The algorithm should</w:t>
      </w:r>
      <w:r w:rsidRPr="00DD22CC">
        <w:rPr>
          <w:b/>
          <w:sz w:val="32"/>
          <w:szCs w:val="32"/>
        </w:rPr>
        <w:t xml:space="preserve"> </w:t>
      </w:r>
      <w:r w:rsidRPr="00DD22CC">
        <w:rPr>
          <w:b/>
          <w:sz w:val="32"/>
          <w:szCs w:val="32"/>
        </w:rPr>
        <w:t>iterate through possible divisors and determine if the number has any divisors other than 1</w:t>
      </w:r>
      <w:r w:rsidRPr="00DD22CC">
        <w:rPr>
          <w:b/>
          <w:sz w:val="32"/>
          <w:szCs w:val="32"/>
        </w:rPr>
        <w:t xml:space="preserve"> </w:t>
      </w:r>
      <w:r w:rsidRPr="00DD22CC">
        <w:rPr>
          <w:b/>
          <w:sz w:val="32"/>
          <w:szCs w:val="32"/>
        </w:rPr>
        <w:t>and itself.</w:t>
      </w:r>
    </w:p>
    <w:p w:rsidR="00667AEA" w:rsidRPr="00DD22CC" w:rsidRDefault="00667AEA" w:rsidP="00667AEA">
      <w:pPr>
        <w:pStyle w:val="ListParagraph"/>
        <w:tabs>
          <w:tab w:val="left" w:pos="5739"/>
        </w:tabs>
        <w:rPr>
          <w:b/>
          <w:sz w:val="32"/>
          <w:szCs w:val="32"/>
          <w:u w:val="single"/>
        </w:rPr>
      </w:pPr>
    </w:p>
    <w:p w:rsidR="00DD22CC" w:rsidRDefault="00DD22CC" w:rsidP="00DD22CC">
      <w:pPr>
        <w:pStyle w:val="ListParagraph"/>
        <w:tabs>
          <w:tab w:val="left" w:pos="5739"/>
        </w:tabs>
        <w:rPr>
          <w:b/>
          <w:sz w:val="32"/>
          <w:szCs w:val="32"/>
          <w:u w:val="single"/>
        </w:rPr>
      </w:pPr>
      <w:r w:rsidRPr="00DD22CC">
        <w:rPr>
          <w:b/>
          <w:sz w:val="32"/>
          <w:szCs w:val="32"/>
          <w:u w:val="single"/>
        </w:rPr>
        <w:t xml:space="preserve">ALGORITHM </w:t>
      </w:r>
    </w:p>
    <w:p w:rsidR="00DD22CC" w:rsidRPr="00DD22CC" w:rsidRDefault="00DD22CC" w:rsidP="00DD22CC">
      <w:r w:rsidRPr="00DD22CC">
        <w:t xml:space="preserve"> </w:t>
      </w:r>
    </w:p>
    <w:p w:rsidR="00562100" w:rsidRPr="00562100" w:rsidRDefault="00DD22CC" w:rsidP="00562100">
      <w:pPr>
        <w:pStyle w:val="ListParagraph"/>
        <w:tabs>
          <w:tab w:val="left" w:pos="5739"/>
        </w:tabs>
        <w:rPr>
          <w:sz w:val="32"/>
          <w:szCs w:val="32"/>
        </w:rPr>
      </w:pPr>
      <w:r w:rsidRPr="00DD22CC">
        <w:rPr>
          <w:sz w:val="32"/>
          <w:szCs w:val="32"/>
        </w:rPr>
        <w:t xml:space="preserve">STEP </w:t>
      </w:r>
      <w:r>
        <w:rPr>
          <w:sz w:val="32"/>
          <w:szCs w:val="32"/>
        </w:rPr>
        <w:t>1: START</w:t>
      </w:r>
    </w:p>
    <w:p w:rsidR="00DD22CC" w:rsidRPr="00DD22CC" w:rsidRDefault="00DD22CC" w:rsidP="00DD22CC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>
        <w:rPr>
          <w:sz w:val="32"/>
          <w:szCs w:val="32"/>
        </w:rPr>
        <w:t>2</w:t>
      </w:r>
      <w:r w:rsidR="00562100">
        <w:rPr>
          <w:sz w:val="32"/>
          <w:szCs w:val="32"/>
        </w:rPr>
        <w:t>: INPUT NUM</w:t>
      </w:r>
    </w:p>
    <w:p w:rsidR="00667AEA" w:rsidRDefault="00DD22CC" w:rsidP="00667AEA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>
        <w:rPr>
          <w:sz w:val="32"/>
          <w:szCs w:val="32"/>
        </w:rPr>
        <w:t>3</w:t>
      </w:r>
      <w:r w:rsidR="00562100">
        <w:rPr>
          <w:sz w:val="32"/>
          <w:szCs w:val="32"/>
        </w:rPr>
        <w:t>: FOR (N=</w:t>
      </w:r>
      <w:r w:rsidR="00667AEA">
        <w:rPr>
          <w:sz w:val="32"/>
          <w:szCs w:val="32"/>
        </w:rPr>
        <w:t>2</w:t>
      </w:r>
      <w:r w:rsidR="00562100">
        <w:rPr>
          <w:sz w:val="32"/>
          <w:szCs w:val="32"/>
        </w:rPr>
        <w:t>; N&lt;</w:t>
      </w:r>
      <w:proofErr w:type="gramStart"/>
      <w:r w:rsidR="00562100">
        <w:rPr>
          <w:sz w:val="32"/>
          <w:szCs w:val="32"/>
        </w:rPr>
        <w:t>NUM;</w:t>
      </w:r>
      <w:r w:rsidR="00B77760">
        <w:rPr>
          <w:sz w:val="32"/>
          <w:szCs w:val="32"/>
        </w:rPr>
        <w:t>N</w:t>
      </w:r>
      <w:proofErr w:type="gramEnd"/>
      <w:r w:rsidR="00B77760">
        <w:rPr>
          <w:sz w:val="32"/>
          <w:szCs w:val="32"/>
        </w:rPr>
        <w:t>++</w:t>
      </w:r>
      <w:r w:rsidR="00562100">
        <w:rPr>
          <w:sz w:val="32"/>
          <w:szCs w:val="32"/>
        </w:rPr>
        <w:t>)</w:t>
      </w:r>
      <w:r w:rsidR="00562100" w:rsidRPr="00562100">
        <w:rPr>
          <w:sz w:val="32"/>
          <w:szCs w:val="32"/>
        </w:rPr>
        <w:t xml:space="preserve"> </w:t>
      </w:r>
    </w:p>
    <w:p w:rsidR="00B77760" w:rsidRDefault="00DD22CC" w:rsidP="00667AEA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 w:rsidR="00667AEA">
        <w:rPr>
          <w:sz w:val="32"/>
          <w:szCs w:val="32"/>
        </w:rPr>
        <w:t>4:</w:t>
      </w:r>
      <w:r w:rsidR="00667AEA" w:rsidRPr="00667AEA">
        <w:rPr>
          <w:sz w:val="32"/>
          <w:szCs w:val="32"/>
        </w:rPr>
        <w:t xml:space="preserve"> </w:t>
      </w:r>
      <w:proofErr w:type="gramStart"/>
      <w:r w:rsidR="00667AEA" w:rsidRPr="00667AEA">
        <w:rPr>
          <w:sz w:val="32"/>
          <w:szCs w:val="32"/>
        </w:rPr>
        <w:t>{</w:t>
      </w:r>
      <w:r w:rsidR="00B77760">
        <w:rPr>
          <w:sz w:val="32"/>
          <w:szCs w:val="32"/>
        </w:rPr>
        <w:t xml:space="preserve">  IF</w:t>
      </w:r>
      <w:proofErr w:type="gramEnd"/>
      <w:r w:rsidR="00B77760">
        <w:rPr>
          <w:sz w:val="32"/>
          <w:szCs w:val="32"/>
        </w:rPr>
        <w:t xml:space="preserve"> </w:t>
      </w:r>
      <w:r w:rsidR="00667AEA" w:rsidRPr="00667AEA">
        <w:rPr>
          <w:sz w:val="32"/>
          <w:szCs w:val="32"/>
        </w:rPr>
        <w:t>NUM%N=0</w:t>
      </w:r>
      <w:r w:rsidR="00B77760">
        <w:rPr>
          <w:sz w:val="32"/>
          <w:szCs w:val="32"/>
        </w:rPr>
        <w:t xml:space="preserve"> </w:t>
      </w:r>
    </w:p>
    <w:p w:rsidR="00667AEA" w:rsidRPr="00B77760" w:rsidRDefault="00B77760" w:rsidP="00B7776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5:  </w:t>
      </w:r>
      <w:r w:rsidRPr="00B77760">
        <w:rPr>
          <w:sz w:val="32"/>
          <w:szCs w:val="32"/>
        </w:rPr>
        <w:t xml:space="preserve">PRINT </w:t>
      </w:r>
      <w:proofErr w:type="gramStart"/>
      <w:r w:rsidRPr="00B77760">
        <w:rPr>
          <w:sz w:val="32"/>
          <w:szCs w:val="32"/>
        </w:rPr>
        <w:t>N</w:t>
      </w:r>
      <w:r>
        <w:rPr>
          <w:sz w:val="32"/>
          <w:szCs w:val="32"/>
        </w:rPr>
        <w:t xml:space="preserve">  </w:t>
      </w:r>
      <w:r w:rsidR="00667AEA" w:rsidRPr="00B77760">
        <w:rPr>
          <w:sz w:val="32"/>
          <w:szCs w:val="32"/>
        </w:rPr>
        <w:t>}</w:t>
      </w:r>
      <w:proofErr w:type="gramEnd"/>
    </w:p>
    <w:p w:rsidR="00DD22CC" w:rsidRPr="00DD22CC" w:rsidRDefault="00DD22CC" w:rsidP="00DD22CC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 w:rsidR="00B77760">
        <w:rPr>
          <w:sz w:val="32"/>
          <w:szCs w:val="32"/>
        </w:rPr>
        <w:t>6</w:t>
      </w:r>
      <w:r w:rsidR="00667AEA">
        <w:rPr>
          <w:sz w:val="32"/>
          <w:szCs w:val="32"/>
        </w:rPr>
        <w:t>: IF N&gt;2</w:t>
      </w:r>
    </w:p>
    <w:p w:rsidR="00667AEA" w:rsidRPr="00667AEA" w:rsidRDefault="00DD22CC" w:rsidP="00667AEA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 w:rsidR="00B77760">
        <w:rPr>
          <w:sz w:val="32"/>
          <w:szCs w:val="32"/>
        </w:rPr>
        <w:t>7</w:t>
      </w:r>
      <w:r w:rsidR="00667AEA">
        <w:rPr>
          <w:sz w:val="32"/>
          <w:szCs w:val="32"/>
        </w:rPr>
        <w:t>: THEN PRINT “NUM IS NOT PRIME NUMBER”</w:t>
      </w:r>
    </w:p>
    <w:p w:rsidR="00DD22CC" w:rsidRPr="00DD22CC" w:rsidRDefault="00DD22CC" w:rsidP="00DD22CC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 w:rsidR="00B77760">
        <w:rPr>
          <w:sz w:val="32"/>
          <w:szCs w:val="32"/>
        </w:rPr>
        <w:t>8</w:t>
      </w:r>
      <w:r w:rsidR="00667AEA">
        <w:rPr>
          <w:sz w:val="32"/>
          <w:szCs w:val="32"/>
        </w:rPr>
        <w:t>:</w:t>
      </w:r>
      <w:r w:rsidR="009924E8">
        <w:rPr>
          <w:sz w:val="32"/>
          <w:szCs w:val="32"/>
        </w:rPr>
        <w:t xml:space="preserve"> ELSE PRINT “NUM IS PRIME NUMBER”</w:t>
      </w:r>
    </w:p>
    <w:p w:rsidR="00DD22CC" w:rsidRPr="00B77760" w:rsidRDefault="00DD22CC" w:rsidP="00DD22CC">
      <w:pPr>
        <w:pStyle w:val="ListParagraph"/>
        <w:tabs>
          <w:tab w:val="left" w:pos="5739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STEP </w:t>
      </w:r>
      <w:r w:rsidR="00B77760">
        <w:rPr>
          <w:sz w:val="32"/>
          <w:szCs w:val="32"/>
        </w:rPr>
        <w:t>9</w:t>
      </w:r>
      <w:r w:rsidR="009924E8">
        <w:rPr>
          <w:sz w:val="32"/>
          <w:szCs w:val="32"/>
        </w:rPr>
        <w:t xml:space="preserve">: END </w:t>
      </w:r>
    </w:p>
    <w:p w:rsidR="00DD22CC" w:rsidRPr="00B77760" w:rsidRDefault="00DD22CC" w:rsidP="00DD22CC">
      <w:pPr>
        <w:pStyle w:val="ListParagraph"/>
        <w:tabs>
          <w:tab w:val="left" w:pos="5739"/>
        </w:tabs>
        <w:rPr>
          <w:b/>
          <w:sz w:val="32"/>
          <w:szCs w:val="32"/>
        </w:rPr>
      </w:pPr>
    </w:p>
    <w:p w:rsidR="00B77760" w:rsidRDefault="00B77760" w:rsidP="00B77760">
      <w:pPr>
        <w:pStyle w:val="ListParagraph"/>
        <w:numPr>
          <w:ilvl w:val="0"/>
          <w:numId w:val="5"/>
        </w:numPr>
        <w:tabs>
          <w:tab w:val="left" w:pos="5739"/>
        </w:tabs>
        <w:rPr>
          <w:b/>
          <w:sz w:val="32"/>
          <w:szCs w:val="32"/>
        </w:rPr>
      </w:pPr>
      <w:r w:rsidRPr="00B77760">
        <w:rPr>
          <w:b/>
          <w:sz w:val="32"/>
          <w:szCs w:val="32"/>
        </w:rPr>
        <w:t xml:space="preserve"> Create an algorithm that asks the user for a day number (1-365) and outputs the</w:t>
      </w:r>
      <w:r w:rsidRPr="00B77760">
        <w:rPr>
          <w:b/>
          <w:sz w:val="32"/>
          <w:szCs w:val="32"/>
        </w:rPr>
        <w:t xml:space="preserve"> </w:t>
      </w:r>
      <w:r w:rsidRPr="00B77760">
        <w:rPr>
          <w:b/>
          <w:sz w:val="32"/>
          <w:szCs w:val="32"/>
        </w:rPr>
        <w:t>corresponding day of the week, assuming that January 1st is a Monday.</w:t>
      </w:r>
    </w:p>
    <w:p w:rsidR="00B77760" w:rsidRDefault="00B77760" w:rsidP="00B77760">
      <w:pPr>
        <w:pStyle w:val="ListParagraph"/>
        <w:tabs>
          <w:tab w:val="left" w:pos="5739"/>
        </w:tabs>
        <w:rPr>
          <w:b/>
          <w:sz w:val="32"/>
          <w:szCs w:val="32"/>
        </w:rPr>
      </w:pPr>
    </w:p>
    <w:p w:rsidR="00337588" w:rsidRDefault="00B77760" w:rsidP="00337588">
      <w:pPr>
        <w:pStyle w:val="ListParagraph"/>
        <w:tabs>
          <w:tab w:val="left" w:pos="5739"/>
        </w:tabs>
        <w:rPr>
          <w:b/>
          <w:sz w:val="32"/>
          <w:szCs w:val="32"/>
          <w:u w:val="single"/>
        </w:rPr>
      </w:pPr>
      <w:r w:rsidRPr="00337588">
        <w:rPr>
          <w:b/>
          <w:sz w:val="32"/>
          <w:szCs w:val="32"/>
          <w:u w:val="single"/>
        </w:rPr>
        <w:t>ALGORITHM</w:t>
      </w:r>
    </w:p>
    <w:p w:rsidR="00337588" w:rsidRDefault="00337588" w:rsidP="00337588">
      <w:pPr>
        <w:pStyle w:val="ListParagraph"/>
        <w:tabs>
          <w:tab w:val="left" w:pos="5739"/>
        </w:tabs>
        <w:rPr>
          <w:b/>
          <w:sz w:val="32"/>
          <w:szCs w:val="32"/>
          <w:u w:val="single"/>
        </w:rPr>
      </w:pPr>
    </w:p>
    <w:p w:rsidR="00337588" w:rsidRDefault="00337588" w:rsidP="00337588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 1:</w:t>
      </w:r>
      <w:r w:rsidR="002757D2">
        <w:rPr>
          <w:sz w:val="32"/>
          <w:szCs w:val="32"/>
        </w:rPr>
        <w:t xml:space="preserve"> START</w:t>
      </w:r>
    </w:p>
    <w:p w:rsidR="002757D2" w:rsidRPr="002757D2" w:rsidRDefault="00337588" w:rsidP="002757D2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</w:t>
      </w:r>
      <w:r w:rsidRPr="003375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: </w:t>
      </w:r>
      <w:r w:rsidR="002757D2">
        <w:rPr>
          <w:sz w:val="32"/>
          <w:szCs w:val="32"/>
        </w:rPr>
        <w:t xml:space="preserve">INPUT DAY NUMBER </w:t>
      </w:r>
    </w:p>
    <w:p w:rsidR="002757D2" w:rsidRPr="002757D2" w:rsidRDefault="00337588" w:rsidP="002757D2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</w:t>
      </w:r>
      <w:r>
        <w:rPr>
          <w:sz w:val="32"/>
          <w:szCs w:val="32"/>
        </w:rPr>
        <w:t>P 3:</w:t>
      </w:r>
      <w:r w:rsidR="002757D2">
        <w:rPr>
          <w:sz w:val="32"/>
          <w:szCs w:val="32"/>
        </w:rPr>
        <w:t xml:space="preserve"> SET DAY OF THE WEEK = DAY NUMBER % 7</w:t>
      </w:r>
    </w:p>
    <w:p w:rsidR="00337588" w:rsidRDefault="00337588" w:rsidP="00337588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</w:t>
      </w:r>
      <w:r w:rsidR="002757D2">
        <w:rPr>
          <w:sz w:val="32"/>
          <w:szCs w:val="32"/>
        </w:rPr>
        <w:t xml:space="preserve"> 4: </w:t>
      </w:r>
      <w:r w:rsidR="002340B0">
        <w:rPr>
          <w:sz w:val="32"/>
          <w:szCs w:val="32"/>
        </w:rPr>
        <w:t>IF DAY OF THE WEEK = 1 PRINT “MONDAY”</w:t>
      </w:r>
      <w:r w:rsidR="002757D2">
        <w:rPr>
          <w:sz w:val="32"/>
          <w:szCs w:val="32"/>
        </w:rPr>
        <w:t xml:space="preserve"> </w:t>
      </w:r>
    </w:p>
    <w:p w:rsidR="00337588" w:rsidRPr="00337588" w:rsidRDefault="00337588" w:rsidP="00337588">
      <w:pPr>
        <w:pStyle w:val="ListParagraph"/>
        <w:tabs>
          <w:tab w:val="left" w:pos="5739"/>
        </w:tabs>
        <w:rPr>
          <w:sz w:val="32"/>
          <w:szCs w:val="32"/>
        </w:rPr>
      </w:pPr>
      <w:r w:rsidRPr="00337588">
        <w:rPr>
          <w:sz w:val="32"/>
          <w:szCs w:val="32"/>
        </w:rPr>
        <w:lastRenderedPageBreak/>
        <w:t>STEP</w:t>
      </w:r>
      <w:r w:rsidR="002340B0">
        <w:rPr>
          <w:sz w:val="32"/>
          <w:szCs w:val="32"/>
        </w:rPr>
        <w:t xml:space="preserve"> 5: ELSE IF </w:t>
      </w:r>
      <w:r w:rsidR="002340B0">
        <w:rPr>
          <w:sz w:val="32"/>
          <w:szCs w:val="32"/>
        </w:rPr>
        <w:t>DAY OF THE WEEK = 1 PRINT “MONDAY”</w:t>
      </w:r>
    </w:p>
    <w:p w:rsidR="00337588" w:rsidRPr="00337588" w:rsidRDefault="00337588" w:rsidP="00337588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</w:t>
      </w:r>
      <w:r w:rsidR="002340B0">
        <w:rPr>
          <w:sz w:val="32"/>
          <w:szCs w:val="32"/>
        </w:rPr>
        <w:t xml:space="preserve"> 6: </w:t>
      </w:r>
      <w:r w:rsidR="002340B0">
        <w:rPr>
          <w:sz w:val="32"/>
          <w:szCs w:val="32"/>
        </w:rPr>
        <w:t xml:space="preserve">ELSE IF DAY OF THE WEEK = </w:t>
      </w:r>
      <w:r w:rsidR="002340B0">
        <w:rPr>
          <w:sz w:val="32"/>
          <w:szCs w:val="32"/>
        </w:rPr>
        <w:t>2</w:t>
      </w:r>
      <w:r w:rsidR="002340B0">
        <w:rPr>
          <w:sz w:val="32"/>
          <w:szCs w:val="32"/>
        </w:rPr>
        <w:t xml:space="preserve"> PRINT “</w:t>
      </w:r>
      <w:r w:rsidR="002340B0">
        <w:rPr>
          <w:sz w:val="32"/>
          <w:szCs w:val="32"/>
        </w:rPr>
        <w:t>TUES</w:t>
      </w:r>
      <w:r w:rsidR="002340B0">
        <w:rPr>
          <w:sz w:val="32"/>
          <w:szCs w:val="32"/>
        </w:rPr>
        <w:t>DAY”</w:t>
      </w:r>
    </w:p>
    <w:p w:rsidR="00337588" w:rsidRPr="00337588" w:rsidRDefault="00337588" w:rsidP="00337588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</w:t>
      </w:r>
      <w:r w:rsidR="002340B0">
        <w:rPr>
          <w:sz w:val="32"/>
          <w:szCs w:val="32"/>
        </w:rPr>
        <w:t xml:space="preserve"> 7: </w:t>
      </w:r>
      <w:r w:rsidR="002340B0">
        <w:rPr>
          <w:sz w:val="32"/>
          <w:szCs w:val="32"/>
        </w:rPr>
        <w:t xml:space="preserve">ELSE IF DAY OF THE WEEK = </w:t>
      </w:r>
      <w:r w:rsidR="002340B0">
        <w:rPr>
          <w:sz w:val="32"/>
          <w:szCs w:val="32"/>
        </w:rPr>
        <w:t>3</w:t>
      </w:r>
      <w:r w:rsidR="002340B0">
        <w:rPr>
          <w:sz w:val="32"/>
          <w:szCs w:val="32"/>
        </w:rPr>
        <w:t xml:space="preserve"> PRINT “</w:t>
      </w:r>
      <w:r w:rsidR="002340B0">
        <w:rPr>
          <w:sz w:val="32"/>
          <w:szCs w:val="32"/>
        </w:rPr>
        <w:t>WEDNES</w:t>
      </w:r>
      <w:r w:rsidR="002340B0">
        <w:rPr>
          <w:sz w:val="32"/>
          <w:szCs w:val="32"/>
        </w:rPr>
        <w:t>DAY”</w:t>
      </w:r>
    </w:p>
    <w:p w:rsidR="00337588" w:rsidRDefault="00337588" w:rsidP="00337588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</w:t>
      </w:r>
      <w:r w:rsidR="002340B0">
        <w:rPr>
          <w:sz w:val="32"/>
          <w:szCs w:val="32"/>
        </w:rPr>
        <w:t xml:space="preserve"> 8: </w:t>
      </w:r>
      <w:r w:rsidR="002340B0">
        <w:rPr>
          <w:sz w:val="32"/>
          <w:szCs w:val="32"/>
        </w:rPr>
        <w:t xml:space="preserve">ELSE IF DAY OF THE WEEK = </w:t>
      </w:r>
      <w:r w:rsidR="002340B0">
        <w:rPr>
          <w:sz w:val="32"/>
          <w:szCs w:val="32"/>
        </w:rPr>
        <w:t>4</w:t>
      </w:r>
      <w:r w:rsidR="002340B0">
        <w:rPr>
          <w:sz w:val="32"/>
          <w:szCs w:val="32"/>
        </w:rPr>
        <w:t xml:space="preserve"> PRINT “</w:t>
      </w:r>
      <w:r w:rsidR="002340B0">
        <w:rPr>
          <w:sz w:val="32"/>
          <w:szCs w:val="32"/>
        </w:rPr>
        <w:t>THURS</w:t>
      </w:r>
      <w:r w:rsidR="002340B0">
        <w:rPr>
          <w:sz w:val="32"/>
          <w:szCs w:val="32"/>
        </w:rPr>
        <w:t>DAY”</w:t>
      </w:r>
    </w:p>
    <w:p w:rsidR="002340B0" w:rsidRPr="00337588" w:rsidRDefault="002340B0" w:rsidP="00337588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9: </w:t>
      </w:r>
      <w:r>
        <w:rPr>
          <w:sz w:val="32"/>
          <w:szCs w:val="32"/>
        </w:rPr>
        <w:t xml:space="preserve">ELSE IF DAY OF THE WEEK = </w:t>
      </w:r>
      <w:r>
        <w:rPr>
          <w:sz w:val="32"/>
          <w:szCs w:val="32"/>
        </w:rPr>
        <w:t>5</w:t>
      </w:r>
      <w:r>
        <w:rPr>
          <w:sz w:val="32"/>
          <w:szCs w:val="32"/>
        </w:rPr>
        <w:t xml:space="preserve"> PRINT “</w:t>
      </w:r>
      <w:r>
        <w:rPr>
          <w:sz w:val="32"/>
          <w:szCs w:val="32"/>
        </w:rPr>
        <w:t>FRI</w:t>
      </w:r>
      <w:r>
        <w:rPr>
          <w:sz w:val="32"/>
          <w:szCs w:val="32"/>
        </w:rPr>
        <w:t>DAY”</w:t>
      </w:r>
    </w:p>
    <w:p w:rsidR="002340B0" w:rsidRPr="00337588" w:rsidRDefault="002340B0" w:rsidP="002340B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>
        <w:rPr>
          <w:sz w:val="32"/>
          <w:szCs w:val="32"/>
        </w:rPr>
        <w:t>10</w:t>
      </w:r>
      <w:r>
        <w:rPr>
          <w:sz w:val="32"/>
          <w:szCs w:val="32"/>
        </w:rPr>
        <w:t xml:space="preserve">: ELSE IF DAY OF THE WEEK = </w:t>
      </w:r>
      <w:r>
        <w:rPr>
          <w:sz w:val="32"/>
          <w:szCs w:val="32"/>
        </w:rPr>
        <w:t>6</w:t>
      </w:r>
      <w:r>
        <w:rPr>
          <w:sz w:val="32"/>
          <w:szCs w:val="32"/>
        </w:rPr>
        <w:t xml:space="preserve"> PRINT “</w:t>
      </w:r>
      <w:r>
        <w:rPr>
          <w:sz w:val="32"/>
          <w:szCs w:val="32"/>
        </w:rPr>
        <w:t>SATUR</w:t>
      </w:r>
      <w:r>
        <w:rPr>
          <w:sz w:val="32"/>
          <w:szCs w:val="32"/>
        </w:rPr>
        <w:t>DAY”</w:t>
      </w:r>
    </w:p>
    <w:p w:rsidR="002340B0" w:rsidRDefault="002340B0" w:rsidP="002340B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>
        <w:rPr>
          <w:sz w:val="32"/>
          <w:szCs w:val="32"/>
        </w:rPr>
        <w:t>11</w:t>
      </w:r>
      <w:r>
        <w:rPr>
          <w:sz w:val="32"/>
          <w:szCs w:val="32"/>
        </w:rPr>
        <w:t xml:space="preserve">: ELSE DAY OF THE WEEK = </w:t>
      </w:r>
      <w:r>
        <w:rPr>
          <w:sz w:val="32"/>
          <w:szCs w:val="32"/>
        </w:rPr>
        <w:t>0</w:t>
      </w:r>
      <w:r>
        <w:rPr>
          <w:sz w:val="32"/>
          <w:szCs w:val="32"/>
        </w:rPr>
        <w:t xml:space="preserve"> PRINT “</w:t>
      </w:r>
      <w:r>
        <w:rPr>
          <w:sz w:val="32"/>
          <w:szCs w:val="32"/>
        </w:rPr>
        <w:t>SUN</w:t>
      </w:r>
      <w:r>
        <w:rPr>
          <w:sz w:val="32"/>
          <w:szCs w:val="32"/>
        </w:rPr>
        <w:t>DAY”</w:t>
      </w:r>
    </w:p>
    <w:p w:rsidR="002340B0" w:rsidRDefault="002340B0" w:rsidP="002340B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>
        <w:rPr>
          <w:sz w:val="32"/>
          <w:szCs w:val="32"/>
        </w:rPr>
        <w:t>12: END</w:t>
      </w:r>
    </w:p>
    <w:p w:rsidR="002340B0" w:rsidRDefault="002340B0" w:rsidP="002340B0">
      <w:pPr>
        <w:pStyle w:val="ListParagraph"/>
        <w:tabs>
          <w:tab w:val="left" w:pos="5739"/>
        </w:tabs>
        <w:rPr>
          <w:sz w:val="32"/>
          <w:szCs w:val="32"/>
        </w:rPr>
      </w:pPr>
    </w:p>
    <w:p w:rsidR="002340B0" w:rsidRDefault="002340B0" w:rsidP="002340B0">
      <w:pPr>
        <w:pStyle w:val="ListParagraph"/>
        <w:numPr>
          <w:ilvl w:val="0"/>
          <w:numId w:val="5"/>
        </w:numPr>
        <w:tabs>
          <w:tab w:val="left" w:pos="5739"/>
        </w:tabs>
        <w:rPr>
          <w:b/>
          <w:sz w:val="32"/>
          <w:szCs w:val="32"/>
        </w:rPr>
      </w:pPr>
      <w:r w:rsidRPr="002340B0">
        <w:rPr>
          <w:b/>
          <w:sz w:val="32"/>
          <w:szCs w:val="32"/>
        </w:rPr>
        <w:t xml:space="preserve"> </w:t>
      </w:r>
      <w:r w:rsidRPr="002340B0">
        <w:rPr>
          <w:b/>
          <w:sz w:val="32"/>
          <w:szCs w:val="32"/>
        </w:rPr>
        <w:t>Develop an algorithm for a program that takes two numbers as input and finds the Greatest</w:t>
      </w:r>
      <w:r w:rsidRPr="002340B0">
        <w:rPr>
          <w:b/>
          <w:sz w:val="32"/>
          <w:szCs w:val="32"/>
        </w:rPr>
        <w:t xml:space="preserve"> </w:t>
      </w:r>
      <w:r w:rsidRPr="002340B0">
        <w:rPr>
          <w:b/>
          <w:sz w:val="32"/>
          <w:szCs w:val="32"/>
        </w:rPr>
        <w:t>Common Divisor (GCD) of the two numbers using the Euclidean algorithm.</w:t>
      </w:r>
    </w:p>
    <w:p w:rsidR="002340B0" w:rsidRDefault="002340B0" w:rsidP="002340B0">
      <w:pPr>
        <w:pStyle w:val="ListParagraph"/>
        <w:tabs>
          <w:tab w:val="left" w:pos="5739"/>
        </w:tabs>
        <w:rPr>
          <w:b/>
          <w:sz w:val="32"/>
          <w:szCs w:val="32"/>
        </w:rPr>
      </w:pPr>
    </w:p>
    <w:p w:rsidR="002340B0" w:rsidRPr="002340B0" w:rsidRDefault="002340B0" w:rsidP="002340B0">
      <w:pPr>
        <w:pStyle w:val="ListParagraph"/>
        <w:tabs>
          <w:tab w:val="left" w:pos="5739"/>
        </w:tabs>
        <w:rPr>
          <w:b/>
          <w:sz w:val="32"/>
          <w:szCs w:val="32"/>
          <w:u w:val="single"/>
        </w:rPr>
      </w:pPr>
      <w:r w:rsidRPr="002340B0">
        <w:rPr>
          <w:b/>
          <w:sz w:val="32"/>
          <w:szCs w:val="32"/>
          <w:u w:val="single"/>
        </w:rPr>
        <w:t>ALGORITHM</w:t>
      </w:r>
    </w:p>
    <w:p w:rsidR="002340B0" w:rsidRDefault="002340B0" w:rsidP="002340B0">
      <w:pPr>
        <w:pStyle w:val="ListParagraph"/>
        <w:tabs>
          <w:tab w:val="left" w:pos="5739"/>
        </w:tabs>
        <w:rPr>
          <w:sz w:val="32"/>
          <w:szCs w:val="32"/>
        </w:rPr>
      </w:pPr>
    </w:p>
    <w:p w:rsidR="00337588" w:rsidRDefault="002340B0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</w:t>
      </w:r>
      <w:r w:rsidR="001110F0">
        <w:rPr>
          <w:sz w:val="32"/>
          <w:szCs w:val="32"/>
        </w:rPr>
        <w:t xml:space="preserve"> 1: START</w:t>
      </w:r>
    </w:p>
    <w:p w:rsidR="001110F0" w:rsidRDefault="001110F0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2: INPUT NUM1 </w:t>
      </w:r>
    </w:p>
    <w:p w:rsidR="001110F0" w:rsidRDefault="001110F0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3: INPUT NUM2 </w:t>
      </w:r>
    </w:p>
    <w:p w:rsidR="001110F0" w:rsidRDefault="001110F0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 4: SET R = 0</w:t>
      </w:r>
    </w:p>
    <w:p w:rsidR="001110F0" w:rsidRDefault="001110F0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5: IF NUM2 = 0, GO TO STEP 9 </w:t>
      </w:r>
    </w:p>
    <w:p w:rsidR="001110F0" w:rsidRDefault="001110F0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ELSE GO TO STEP 6</w:t>
      </w:r>
    </w:p>
    <w:p w:rsidR="001110F0" w:rsidRDefault="001110F0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6: R = NUM1 % NUM2 </w:t>
      </w:r>
    </w:p>
    <w:p w:rsidR="00177239" w:rsidRDefault="001110F0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 7: CHANGE NUM1 TO NUM2 AND CHANGE NUM2 TO</w:t>
      </w:r>
      <w:r w:rsidR="00177239">
        <w:rPr>
          <w:sz w:val="32"/>
          <w:szCs w:val="32"/>
        </w:rPr>
        <w:t xml:space="preserve"> R</w:t>
      </w:r>
    </w:p>
    <w:p w:rsidR="00177239" w:rsidRDefault="00177239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 8: CHECK IF B == 0, THEN GO TO STEP 9, ELSE GOT TO STEP 6</w:t>
      </w:r>
    </w:p>
    <w:p w:rsidR="00177239" w:rsidRDefault="00177239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>STEP 9: PRINT “A IS THE GCD OF BOTH NUMBERS”</w:t>
      </w:r>
    </w:p>
    <w:p w:rsidR="001110F0" w:rsidRPr="001110F0" w:rsidRDefault="00177239" w:rsidP="001110F0">
      <w:pPr>
        <w:pStyle w:val="ListParagraph"/>
        <w:tabs>
          <w:tab w:val="left" w:pos="5739"/>
        </w:tabs>
        <w:rPr>
          <w:sz w:val="32"/>
          <w:szCs w:val="32"/>
        </w:rPr>
      </w:pPr>
      <w:r>
        <w:rPr>
          <w:sz w:val="32"/>
          <w:szCs w:val="32"/>
        </w:rPr>
        <w:t xml:space="preserve">STEP 10: END </w:t>
      </w:r>
      <w:r w:rsidR="001110F0">
        <w:rPr>
          <w:sz w:val="32"/>
          <w:szCs w:val="32"/>
        </w:rPr>
        <w:t xml:space="preserve"> </w:t>
      </w:r>
    </w:p>
    <w:p w:rsidR="00337588" w:rsidRPr="00337588" w:rsidRDefault="00337588" w:rsidP="00337588">
      <w:pPr>
        <w:pStyle w:val="ListParagraph"/>
        <w:tabs>
          <w:tab w:val="left" w:pos="5739"/>
        </w:tabs>
        <w:rPr>
          <w:sz w:val="32"/>
          <w:szCs w:val="32"/>
        </w:rPr>
      </w:pPr>
    </w:p>
    <w:p w:rsidR="00DD22CC" w:rsidRDefault="00DD22CC" w:rsidP="00DD22CC">
      <w:pPr>
        <w:pStyle w:val="ListParagraph"/>
        <w:tabs>
          <w:tab w:val="left" w:pos="5739"/>
        </w:tabs>
        <w:rPr>
          <w:sz w:val="32"/>
          <w:szCs w:val="32"/>
        </w:rPr>
      </w:pPr>
    </w:p>
    <w:p w:rsidR="00DD22CC" w:rsidRDefault="00DD22CC" w:rsidP="00DD22CC">
      <w:pPr>
        <w:pStyle w:val="ListParagraph"/>
        <w:tabs>
          <w:tab w:val="left" w:pos="5739"/>
        </w:tabs>
        <w:rPr>
          <w:sz w:val="32"/>
          <w:szCs w:val="32"/>
        </w:rPr>
      </w:pPr>
    </w:p>
    <w:p w:rsidR="00DD22CC" w:rsidRPr="00177239" w:rsidRDefault="00DD22CC" w:rsidP="00177239">
      <w:pPr>
        <w:tabs>
          <w:tab w:val="left" w:pos="5739"/>
        </w:tabs>
        <w:rPr>
          <w:sz w:val="32"/>
          <w:szCs w:val="32"/>
        </w:rPr>
      </w:pPr>
    </w:p>
    <w:sectPr w:rsidR="00DD22CC" w:rsidRPr="00177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A60" w:rsidRDefault="00E40A60" w:rsidP="008D366F">
      <w:pPr>
        <w:spacing w:after="0" w:line="240" w:lineRule="auto"/>
      </w:pPr>
      <w:r>
        <w:separator/>
      </w:r>
    </w:p>
  </w:endnote>
  <w:endnote w:type="continuationSeparator" w:id="0">
    <w:p w:rsidR="00E40A60" w:rsidRDefault="00E40A60" w:rsidP="008D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A60" w:rsidRDefault="00E40A60" w:rsidP="008D366F">
      <w:pPr>
        <w:spacing w:after="0" w:line="240" w:lineRule="auto"/>
      </w:pPr>
      <w:r>
        <w:separator/>
      </w:r>
    </w:p>
  </w:footnote>
  <w:footnote w:type="continuationSeparator" w:id="0">
    <w:p w:rsidR="00E40A60" w:rsidRDefault="00E40A60" w:rsidP="008D3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D38"/>
    <w:multiLevelType w:val="hybridMultilevel"/>
    <w:tmpl w:val="92A41CF6"/>
    <w:lvl w:ilvl="0" w:tplc="72D4B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810"/>
    <w:multiLevelType w:val="hybridMultilevel"/>
    <w:tmpl w:val="DD767538"/>
    <w:lvl w:ilvl="0" w:tplc="38D4A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63696A"/>
    <w:multiLevelType w:val="hybridMultilevel"/>
    <w:tmpl w:val="027A6448"/>
    <w:lvl w:ilvl="0" w:tplc="F40045D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021382D"/>
    <w:multiLevelType w:val="hybridMultilevel"/>
    <w:tmpl w:val="0ADCEC26"/>
    <w:lvl w:ilvl="0" w:tplc="0DF26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1E6D73"/>
    <w:multiLevelType w:val="hybridMultilevel"/>
    <w:tmpl w:val="F0C668A4"/>
    <w:lvl w:ilvl="0" w:tplc="CE0AE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CB"/>
    <w:rsid w:val="001110F0"/>
    <w:rsid w:val="001366AC"/>
    <w:rsid w:val="00177239"/>
    <w:rsid w:val="002340B0"/>
    <w:rsid w:val="002757D2"/>
    <w:rsid w:val="00337588"/>
    <w:rsid w:val="00552371"/>
    <w:rsid w:val="00562100"/>
    <w:rsid w:val="00667AEA"/>
    <w:rsid w:val="00681745"/>
    <w:rsid w:val="00695A8C"/>
    <w:rsid w:val="008D366F"/>
    <w:rsid w:val="0092466F"/>
    <w:rsid w:val="00962ECB"/>
    <w:rsid w:val="009924E8"/>
    <w:rsid w:val="00A752FD"/>
    <w:rsid w:val="00AD5FD3"/>
    <w:rsid w:val="00B77760"/>
    <w:rsid w:val="00C70D82"/>
    <w:rsid w:val="00C842A6"/>
    <w:rsid w:val="00DD22CC"/>
    <w:rsid w:val="00E0329E"/>
    <w:rsid w:val="00E20AA4"/>
    <w:rsid w:val="00E40A60"/>
    <w:rsid w:val="00E96273"/>
    <w:rsid w:val="00EB435F"/>
    <w:rsid w:val="00F67B58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18079"/>
  <w15:chartTrackingRefBased/>
  <w15:docId w15:val="{2878C531-B96B-41FA-A01E-BE674C4C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66F"/>
  </w:style>
  <w:style w:type="paragraph" w:styleId="Footer">
    <w:name w:val="footer"/>
    <w:basedOn w:val="Normal"/>
    <w:link w:val="FooterChar"/>
    <w:uiPriority w:val="99"/>
    <w:unhideWhenUsed/>
    <w:rsid w:val="008D3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66F"/>
  </w:style>
  <w:style w:type="paragraph" w:styleId="ListParagraph">
    <w:name w:val="List Paragraph"/>
    <w:basedOn w:val="Normal"/>
    <w:uiPriority w:val="34"/>
    <w:qFormat/>
    <w:rsid w:val="00FC0D4F"/>
    <w:pPr>
      <w:ind w:left="720"/>
      <w:contextualSpacing/>
    </w:pPr>
  </w:style>
  <w:style w:type="paragraph" w:styleId="NoSpacing">
    <w:name w:val="No Spacing"/>
    <w:uiPriority w:val="1"/>
    <w:qFormat/>
    <w:rsid w:val="00DD2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3E11-9EBB-4D42-8B23-37BCC5E8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9-04T06:57:00Z</dcterms:created>
  <dcterms:modified xsi:type="dcterms:W3CDTF">2024-09-04T12:04:00Z</dcterms:modified>
</cp:coreProperties>
</file>